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6C542" w14:textId="77777777" w:rsidR="00F74E8B" w:rsidRPr="00DA76C9" w:rsidRDefault="00F74E8B" w:rsidP="00DA76C9">
      <w:pPr>
        <w:ind w:left="4536"/>
        <w:jc w:val="center"/>
      </w:pPr>
      <w:r w:rsidRPr="00DA76C9">
        <w:t xml:space="preserve">Додаток </w:t>
      </w:r>
      <w:r w:rsidR="007659D0" w:rsidRPr="00DA76C9">
        <w:t>16</w:t>
      </w:r>
    </w:p>
    <w:p w14:paraId="295A5F00" w14:textId="1C0E0E7C" w:rsidR="0014521B" w:rsidRPr="00DA76C9" w:rsidRDefault="00F74E8B" w:rsidP="00DA76C9">
      <w:pPr>
        <w:ind w:left="4536"/>
      </w:pPr>
      <w:r w:rsidRPr="00DA76C9">
        <w:t xml:space="preserve">до рішення </w:t>
      </w:r>
      <w:r w:rsidR="00B243EC" w:rsidRPr="00DA76C9">
        <w:t>Н</w:t>
      </w:r>
      <w:r w:rsidRPr="00DA76C9">
        <w:t xml:space="preserve">іжинської міської ради </w:t>
      </w:r>
      <w:r w:rsidR="007659D0" w:rsidRPr="00DA76C9">
        <w:rPr>
          <w:lang w:val="en-US"/>
        </w:rPr>
        <w:t>VIII</w:t>
      </w:r>
      <w:r w:rsidR="007659D0" w:rsidRPr="00F95F3D">
        <w:rPr>
          <w:lang w:val="ru-RU"/>
        </w:rPr>
        <w:t xml:space="preserve"> </w:t>
      </w:r>
      <w:r w:rsidRPr="00DA76C9">
        <w:t>скликання</w:t>
      </w:r>
      <w:r w:rsidR="00B243EC" w:rsidRPr="00DA76C9">
        <w:t xml:space="preserve"> </w:t>
      </w:r>
      <w:r w:rsidR="00F95F3D">
        <w:t>від 21 грудня 2021р. №6-18/2021</w:t>
      </w:r>
    </w:p>
    <w:p w14:paraId="0AFB5DBE" w14:textId="77777777" w:rsidR="00DA76C9" w:rsidRDefault="00DA76C9" w:rsidP="00DA76C9">
      <w:pPr>
        <w:jc w:val="center"/>
        <w:rPr>
          <w:b/>
        </w:rPr>
      </w:pPr>
    </w:p>
    <w:p w14:paraId="6847F439" w14:textId="77777777" w:rsidR="009928C2" w:rsidRPr="00F97FA8" w:rsidRDefault="00F74E8B" w:rsidP="00DA76C9">
      <w:pPr>
        <w:jc w:val="center"/>
        <w:rPr>
          <w:b/>
        </w:rPr>
      </w:pPr>
      <w:r w:rsidRPr="00F97FA8">
        <w:rPr>
          <w:b/>
        </w:rPr>
        <w:t>МІСЬКА ПРОГРАМА</w:t>
      </w:r>
    </w:p>
    <w:p w14:paraId="2B71235F" w14:textId="77777777" w:rsidR="008260A7" w:rsidRPr="00F97FA8" w:rsidRDefault="009928C2" w:rsidP="00DA76C9">
      <w:pPr>
        <w:autoSpaceDE w:val="0"/>
        <w:autoSpaceDN w:val="0"/>
        <w:ind w:firstLine="284"/>
        <w:jc w:val="center"/>
        <w:rPr>
          <w:b/>
          <w:lang w:eastAsia="ru-RU"/>
        </w:rPr>
      </w:pPr>
      <w:bookmarkStart w:id="0" w:name="_Hlk83719208"/>
      <w:r w:rsidRPr="00F97FA8">
        <w:rPr>
          <w:b/>
          <w:lang w:eastAsia="ru-RU"/>
        </w:rPr>
        <w:t>допризовної підготовки, мобілізаці</w:t>
      </w:r>
      <w:r w:rsidR="00DA18AD" w:rsidRPr="00F97FA8">
        <w:rPr>
          <w:b/>
          <w:lang w:eastAsia="ru-RU"/>
        </w:rPr>
        <w:t>йних</w:t>
      </w:r>
      <w:r w:rsidRPr="00F97FA8">
        <w:rPr>
          <w:b/>
          <w:lang w:eastAsia="ru-RU"/>
        </w:rPr>
        <w:t xml:space="preserve"> заходів</w:t>
      </w:r>
      <w:r w:rsidR="009624AB" w:rsidRPr="00F97FA8">
        <w:rPr>
          <w:b/>
          <w:lang w:eastAsia="ru-RU"/>
        </w:rPr>
        <w:t xml:space="preserve"> та</w:t>
      </w:r>
      <w:r w:rsidR="0093510E" w:rsidRPr="00F97FA8">
        <w:rPr>
          <w:b/>
          <w:lang w:eastAsia="ru-RU"/>
        </w:rPr>
        <w:t xml:space="preserve"> територіальної оборони</w:t>
      </w:r>
      <w:r w:rsidR="00805F32" w:rsidRPr="00F97FA8">
        <w:rPr>
          <w:b/>
          <w:lang w:eastAsia="ru-RU"/>
        </w:rPr>
        <w:t xml:space="preserve"> Ніжинської територіальної громади</w:t>
      </w:r>
      <w:r w:rsidR="00F43527" w:rsidRPr="00F97FA8">
        <w:rPr>
          <w:b/>
        </w:rPr>
        <w:t xml:space="preserve"> </w:t>
      </w:r>
      <w:r w:rsidR="00F43527" w:rsidRPr="00F97FA8">
        <w:rPr>
          <w:b/>
          <w:lang w:eastAsia="ru-RU"/>
        </w:rPr>
        <w:t>на</w:t>
      </w:r>
      <w:r w:rsidRPr="00F97FA8">
        <w:rPr>
          <w:b/>
          <w:lang w:eastAsia="ru-RU"/>
        </w:rPr>
        <w:t xml:space="preserve"> 20</w:t>
      </w:r>
      <w:r w:rsidR="0014521B" w:rsidRPr="00F97FA8">
        <w:rPr>
          <w:b/>
          <w:lang w:eastAsia="ru-RU"/>
        </w:rPr>
        <w:t>2</w:t>
      </w:r>
      <w:r w:rsidR="009624AB" w:rsidRPr="00F97FA8">
        <w:rPr>
          <w:b/>
          <w:lang w:eastAsia="ru-RU"/>
        </w:rPr>
        <w:t>2</w:t>
      </w:r>
      <w:r w:rsidR="00787DEE" w:rsidRPr="00F97FA8">
        <w:rPr>
          <w:b/>
          <w:lang w:eastAsia="ru-RU"/>
        </w:rPr>
        <w:t xml:space="preserve"> рі</w:t>
      </w:r>
      <w:r w:rsidRPr="00F97FA8">
        <w:rPr>
          <w:b/>
          <w:lang w:eastAsia="ru-RU"/>
        </w:rPr>
        <w:t>к</w:t>
      </w:r>
      <w:bookmarkEnd w:id="0"/>
      <w:r w:rsidR="00787DEE" w:rsidRPr="00F97FA8">
        <w:rPr>
          <w:b/>
          <w:lang w:eastAsia="ru-RU"/>
        </w:rPr>
        <w:t>.</w:t>
      </w:r>
    </w:p>
    <w:p w14:paraId="2E66C63C" w14:textId="77777777" w:rsidR="00DA76C9" w:rsidRPr="00F97FA8" w:rsidRDefault="00DA76C9" w:rsidP="00DA76C9">
      <w:pPr>
        <w:pStyle w:val="a7"/>
        <w:jc w:val="center"/>
        <w:rPr>
          <w:b/>
          <w:sz w:val="24"/>
        </w:rPr>
      </w:pPr>
    </w:p>
    <w:p w14:paraId="37CFB3A7" w14:textId="77777777" w:rsidR="00F74E8B" w:rsidRPr="00F97FA8" w:rsidRDefault="00F74E8B" w:rsidP="00DA76C9">
      <w:pPr>
        <w:pStyle w:val="a7"/>
        <w:jc w:val="center"/>
        <w:rPr>
          <w:b/>
          <w:bCs/>
          <w:sz w:val="24"/>
        </w:rPr>
      </w:pPr>
      <w:r w:rsidRPr="00F97FA8">
        <w:rPr>
          <w:b/>
          <w:sz w:val="24"/>
        </w:rPr>
        <w:t xml:space="preserve">І. </w:t>
      </w:r>
      <w:r w:rsidRPr="00F97FA8">
        <w:rPr>
          <w:b/>
          <w:bCs/>
          <w:sz w:val="24"/>
        </w:rPr>
        <w:t xml:space="preserve">Паспорт прогр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403"/>
        <w:gridCol w:w="5777"/>
      </w:tblGrid>
      <w:tr w:rsidR="00F74E8B" w:rsidRPr="00F97FA8" w14:paraId="608F5536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EEED" w14:textId="77777777" w:rsidR="00F74E8B" w:rsidRPr="00F97FA8" w:rsidRDefault="00982DEA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1</w:t>
            </w:r>
            <w:r w:rsidR="00F95EC8" w:rsidRPr="00F97FA8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CB18" w14:textId="77777777" w:rsidR="00F74E8B" w:rsidRPr="00F97FA8" w:rsidRDefault="00F74E8B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F1F" w14:textId="77777777" w:rsidR="00F74E8B" w:rsidRPr="00F97FA8" w:rsidRDefault="00674B18" w:rsidP="00DA76C9">
            <w:pPr>
              <w:jc w:val="both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 xml:space="preserve">Ніжинський </w:t>
            </w:r>
            <w:r w:rsidR="00D734BF" w:rsidRPr="00F97FA8">
              <w:rPr>
                <w:sz w:val="20"/>
                <w:szCs w:val="20"/>
              </w:rPr>
              <w:t>районний</w:t>
            </w:r>
            <w:r w:rsidR="007C0081" w:rsidRPr="00F97FA8">
              <w:rPr>
                <w:sz w:val="20"/>
                <w:szCs w:val="20"/>
              </w:rPr>
              <w:t xml:space="preserve"> територіальний центр комплектування та соціальної підтримки</w:t>
            </w:r>
            <w:r w:rsidR="0093510E" w:rsidRPr="00F97FA8">
              <w:rPr>
                <w:sz w:val="20"/>
                <w:szCs w:val="20"/>
              </w:rPr>
              <w:t>, виконавчий комітет Ніжинської міської ради</w:t>
            </w:r>
          </w:p>
        </w:tc>
      </w:tr>
      <w:tr w:rsidR="00F74E8B" w:rsidRPr="00F97FA8" w14:paraId="720E0853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E75C" w14:textId="77777777" w:rsidR="00F74E8B" w:rsidRPr="00F97FA8" w:rsidRDefault="00982DEA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2</w:t>
            </w:r>
            <w:r w:rsidR="00F95EC8" w:rsidRPr="00F97FA8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A019" w14:textId="77777777" w:rsidR="00F74E8B" w:rsidRPr="00F97FA8" w:rsidRDefault="00CC1592" w:rsidP="00DA76C9">
            <w:pPr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Законодавча база</w:t>
            </w:r>
            <w:r w:rsidR="00DA18AD" w:rsidRPr="00F97FA8">
              <w:rPr>
                <w:sz w:val="20"/>
                <w:szCs w:val="20"/>
              </w:rPr>
              <w:t xml:space="preserve"> програм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934F" w14:textId="77777777" w:rsidR="00F74E8B" w:rsidRPr="00F97FA8" w:rsidRDefault="00E0653B" w:rsidP="00DA76C9">
            <w:pPr>
              <w:jc w:val="both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 xml:space="preserve">Закону України «Про військовий обов’язок </w:t>
            </w:r>
            <w:r w:rsidR="001751FE" w:rsidRPr="00F97FA8">
              <w:rPr>
                <w:sz w:val="20"/>
                <w:szCs w:val="20"/>
              </w:rPr>
              <w:t xml:space="preserve">           </w:t>
            </w:r>
            <w:r w:rsidRPr="00F97FA8">
              <w:rPr>
                <w:sz w:val="20"/>
                <w:szCs w:val="20"/>
              </w:rPr>
              <w:t xml:space="preserve">і військову службу», Закону України «Про мобілізаційну підготовку та мобілізацію» </w:t>
            </w:r>
            <w:r w:rsidR="001751FE" w:rsidRPr="00F97FA8">
              <w:rPr>
                <w:sz w:val="20"/>
                <w:szCs w:val="20"/>
              </w:rPr>
              <w:t xml:space="preserve">          </w:t>
            </w:r>
            <w:r w:rsidRPr="00F97FA8">
              <w:rPr>
                <w:sz w:val="20"/>
                <w:szCs w:val="20"/>
              </w:rPr>
              <w:t>ст.7 п.1</w:t>
            </w:r>
            <w:r w:rsidR="00DA2684" w:rsidRPr="00F97FA8">
              <w:rPr>
                <w:sz w:val="20"/>
                <w:szCs w:val="20"/>
              </w:rPr>
              <w:t>.</w:t>
            </w:r>
            <w:r w:rsidRPr="00F97FA8">
              <w:rPr>
                <w:sz w:val="20"/>
                <w:szCs w:val="20"/>
              </w:rPr>
              <w:t xml:space="preserve"> </w:t>
            </w:r>
          </w:p>
        </w:tc>
      </w:tr>
      <w:tr w:rsidR="00674B18" w:rsidRPr="00F97FA8" w14:paraId="3C49AE59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550F" w14:textId="77777777" w:rsidR="00674B18" w:rsidRPr="00F97FA8" w:rsidRDefault="00982DEA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3</w:t>
            </w:r>
            <w:r w:rsidR="00F95EC8" w:rsidRPr="00F97FA8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F280" w14:textId="77777777" w:rsidR="00674B18" w:rsidRPr="00F97FA8" w:rsidRDefault="00674B18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Розробник</w:t>
            </w:r>
            <w:r w:rsidR="00B34F2B" w:rsidRPr="00F97FA8">
              <w:rPr>
                <w:sz w:val="20"/>
                <w:szCs w:val="20"/>
              </w:rPr>
              <w:t>и</w:t>
            </w:r>
            <w:r w:rsidRPr="00F97FA8">
              <w:rPr>
                <w:sz w:val="20"/>
                <w:szCs w:val="20"/>
              </w:rPr>
              <w:t xml:space="preserve"> програм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C801" w14:textId="77777777" w:rsidR="00674B18" w:rsidRPr="00F97FA8" w:rsidRDefault="007C0081" w:rsidP="00DA76C9">
            <w:pPr>
              <w:jc w:val="both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 xml:space="preserve">Ніжинський </w:t>
            </w:r>
            <w:r w:rsidR="00D734BF" w:rsidRPr="00F97FA8">
              <w:rPr>
                <w:sz w:val="20"/>
                <w:szCs w:val="20"/>
              </w:rPr>
              <w:t>районний</w:t>
            </w:r>
            <w:r w:rsidRPr="00F97FA8">
              <w:rPr>
                <w:sz w:val="20"/>
                <w:szCs w:val="20"/>
              </w:rPr>
              <w:t xml:space="preserve"> територіальний центр комплектування та соціальної підтримки</w:t>
            </w:r>
            <w:r w:rsidR="00CF39E2" w:rsidRPr="00F97FA8">
              <w:rPr>
                <w:sz w:val="20"/>
                <w:szCs w:val="20"/>
              </w:rPr>
              <w:t>;</w:t>
            </w:r>
            <w:r w:rsidR="00B34F2B" w:rsidRPr="00F97FA8">
              <w:rPr>
                <w:sz w:val="20"/>
                <w:szCs w:val="20"/>
              </w:rPr>
              <w:t xml:space="preserve"> </w:t>
            </w:r>
            <w:r w:rsidR="00D734BF" w:rsidRPr="00F97FA8">
              <w:rPr>
                <w:sz w:val="20"/>
                <w:szCs w:val="20"/>
              </w:rPr>
              <w:t xml:space="preserve">відділ з питань надзвичайних ситуацій, цивільного захисту населення, оборонної та мобілізаційної роботи </w:t>
            </w:r>
            <w:r w:rsidR="00024FFB" w:rsidRPr="00F97FA8">
              <w:rPr>
                <w:sz w:val="20"/>
                <w:szCs w:val="20"/>
              </w:rPr>
              <w:t>в</w:t>
            </w:r>
            <w:r w:rsidR="009928C2" w:rsidRPr="00F97FA8">
              <w:rPr>
                <w:sz w:val="20"/>
                <w:szCs w:val="20"/>
              </w:rPr>
              <w:t>иконавч</w:t>
            </w:r>
            <w:r w:rsidR="00D734BF" w:rsidRPr="00F97FA8">
              <w:rPr>
                <w:sz w:val="20"/>
                <w:szCs w:val="20"/>
              </w:rPr>
              <w:t>ого</w:t>
            </w:r>
            <w:r w:rsidR="009928C2" w:rsidRPr="00F97FA8">
              <w:rPr>
                <w:sz w:val="20"/>
                <w:szCs w:val="20"/>
              </w:rPr>
              <w:t xml:space="preserve"> комітет</w:t>
            </w:r>
            <w:r w:rsidR="00D734BF" w:rsidRPr="00F97FA8">
              <w:rPr>
                <w:sz w:val="20"/>
                <w:szCs w:val="20"/>
              </w:rPr>
              <w:t>у</w:t>
            </w:r>
            <w:r w:rsidR="009928C2" w:rsidRPr="00F97FA8">
              <w:rPr>
                <w:sz w:val="20"/>
                <w:szCs w:val="20"/>
              </w:rPr>
              <w:t xml:space="preserve"> Ніжинської міської ради</w:t>
            </w:r>
            <w:r w:rsidR="00235F28" w:rsidRPr="00F97FA8">
              <w:rPr>
                <w:sz w:val="20"/>
                <w:szCs w:val="20"/>
              </w:rPr>
              <w:t>, Управління житлово-комунального господарства та будівництва</w:t>
            </w:r>
          </w:p>
        </w:tc>
      </w:tr>
      <w:tr w:rsidR="00235F28" w:rsidRPr="00F97FA8" w14:paraId="1B2B6948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9F4" w14:textId="77777777" w:rsidR="00235F28" w:rsidRPr="00F97FA8" w:rsidRDefault="00235F28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ECBC" w14:textId="77777777" w:rsidR="00235F28" w:rsidRPr="00F97FA8" w:rsidRDefault="00235F28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Головні розпорядники бюджетних коштів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D552" w14:textId="77777777" w:rsidR="00235F28" w:rsidRPr="00F97FA8" w:rsidRDefault="00235F28" w:rsidP="00DA76C9">
            <w:pPr>
              <w:jc w:val="both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Виконавчий комітет Ніжинської міської ради; Управління житлово-комунального  господарства та будівництва</w:t>
            </w:r>
            <w:r w:rsidR="00DD534F" w:rsidRPr="00F97FA8">
              <w:rPr>
                <w:sz w:val="20"/>
                <w:szCs w:val="20"/>
              </w:rPr>
              <w:t>.</w:t>
            </w:r>
          </w:p>
        </w:tc>
      </w:tr>
      <w:tr w:rsidR="00F74E8B" w:rsidRPr="00DA76C9" w14:paraId="5A854B74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B55D" w14:textId="77777777" w:rsidR="00F74E8B" w:rsidRPr="00F97FA8" w:rsidRDefault="00982DEA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5</w:t>
            </w:r>
            <w:r w:rsidR="00F95EC8" w:rsidRPr="00F97FA8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9232" w14:textId="77777777" w:rsidR="00F74E8B" w:rsidRPr="00F97FA8" w:rsidRDefault="00F74E8B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Відповідальні виконавці програми</w:t>
            </w:r>
            <w:r w:rsidR="00235F28" w:rsidRPr="00F97FA8">
              <w:rPr>
                <w:sz w:val="20"/>
                <w:szCs w:val="20"/>
              </w:rPr>
              <w:t xml:space="preserve"> (учасники програми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40BD" w14:textId="77777777" w:rsidR="00F74E8B" w:rsidRPr="00DA76C9" w:rsidRDefault="007C0081" w:rsidP="00DA76C9">
            <w:pPr>
              <w:jc w:val="both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Ніжинський</w:t>
            </w:r>
            <w:r w:rsidR="007C7AB8" w:rsidRPr="00F97FA8">
              <w:rPr>
                <w:sz w:val="20"/>
                <w:szCs w:val="20"/>
              </w:rPr>
              <w:t xml:space="preserve"> </w:t>
            </w:r>
            <w:r w:rsidR="00D734BF" w:rsidRPr="00F97FA8">
              <w:rPr>
                <w:sz w:val="20"/>
                <w:szCs w:val="20"/>
              </w:rPr>
              <w:t>районний</w:t>
            </w:r>
            <w:r w:rsidRPr="00F97FA8">
              <w:rPr>
                <w:sz w:val="20"/>
                <w:szCs w:val="20"/>
              </w:rPr>
              <w:t xml:space="preserve"> територіальний центр комплектування та соціальної підтримки</w:t>
            </w:r>
            <w:r w:rsidR="00CF39E2" w:rsidRPr="00F97FA8">
              <w:rPr>
                <w:sz w:val="20"/>
                <w:szCs w:val="20"/>
              </w:rPr>
              <w:t>;</w:t>
            </w:r>
            <w:r w:rsidR="00BE0B28" w:rsidRPr="00F97FA8">
              <w:rPr>
                <w:sz w:val="20"/>
                <w:szCs w:val="20"/>
              </w:rPr>
              <w:t xml:space="preserve"> </w:t>
            </w:r>
            <w:r w:rsidR="00F74E8B" w:rsidRPr="00F97FA8">
              <w:rPr>
                <w:sz w:val="20"/>
                <w:szCs w:val="20"/>
              </w:rPr>
              <w:t>виконавчий комітет Ніжинської міської ради</w:t>
            </w:r>
            <w:r w:rsidR="00CF39E2" w:rsidRPr="00F97FA8">
              <w:rPr>
                <w:sz w:val="20"/>
                <w:szCs w:val="20"/>
              </w:rPr>
              <w:t>;</w:t>
            </w:r>
            <w:r w:rsidR="000F1A7B" w:rsidRPr="00F97FA8">
              <w:rPr>
                <w:sz w:val="20"/>
                <w:szCs w:val="20"/>
              </w:rPr>
              <w:t xml:space="preserve"> Управління житлово - комунального господарства та будівництва</w:t>
            </w:r>
            <w:r w:rsidR="00CF39E2" w:rsidRPr="00F97FA8">
              <w:rPr>
                <w:sz w:val="20"/>
                <w:szCs w:val="20"/>
              </w:rPr>
              <w:t>;</w:t>
            </w:r>
            <w:r w:rsidR="000F1A7B" w:rsidRPr="00F97FA8">
              <w:rPr>
                <w:sz w:val="20"/>
                <w:szCs w:val="20"/>
              </w:rPr>
              <w:t xml:space="preserve"> </w:t>
            </w:r>
            <w:r w:rsidR="0093510E" w:rsidRPr="00F97FA8">
              <w:rPr>
                <w:sz w:val="20"/>
                <w:szCs w:val="20"/>
              </w:rPr>
              <w:t>КНП «Ніжинська центральна міська лікаря імені Миколи Галицького»</w:t>
            </w:r>
            <w:r w:rsidR="00DD534F" w:rsidRPr="00F97FA8">
              <w:rPr>
                <w:sz w:val="20"/>
                <w:szCs w:val="20"/>
              </w:rPr>
              <w:t>, КНП «Ніжинська міська стоматологічна поліклініка».</w:t>
            </w:r>
          </w:p>
        </w:tc>
      </w:tr>
      <w:tr w:rsidR="00F74E8B" w:rsidRPr="00DA76C9" w14:paraId="1AD66179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9534" w14:textId="77777777" w:rsidR="00F74E8B" w:rsidRPr="00DA76C9" w:rsidRDefault="00235F28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6</w:t>
            </w:r>
            <w:r w:rsidR="00F95EC8" w:rsidRPr="00DA76C9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D397" w14:textId="77777777" w:rsidR="00F74E8B" w:rsidRPr="00DA76C9" w:rsidRDefault="00982DEA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30AF" w14:textId="77777777" w:rsidR="00F74E8B" w:rsidRPr="00DA76C9" w:rsidRDefault="005C0E74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20</w:t>
            </w:r>
            <w:r w:rsidR="0014521B" w:rsidRPr="00DA76C9">
              <w:rPr>
                <w:sz w:val="20"/>
                <w:szCs w:val="20"/>
              </w:rPr>
              <w:t>2</w:t>
            </w:r>
            <w:r w:rsidR="00D734BF" w:rsidRPr="00DA76C9">
              <w:rPr>
                <w:sz w:val="20"/>
                <w:szCs w:val="20"/>
              </w:rPr>
              <w:t>2</w:t>
            </w:r>
            <w:r w:rsidR="00982DEA" w:rsidRPr="00DA76C9">
              <w:rPr>
                <w:sz w:val="20"/>
                <w:szCs w:val="20"/>
              </w:rPr>
              <w:t xml:space="preserve"> р</w:t>
            </w:r>
            <w:r w:rsidR="00787DEE" w:rsidRPr="00DA76C9">
              <w:rPr>
                <w:sz w:val="20"/>
                <w:szCs w:val="20"/>
              </w:rPr>
              <w:t>і</w:t>
            </w:r>
            <w:r w:rsidR="00982DEA" w:rsidRPr="00DA76C9">
              <w:rPr>
                <w:sz w:val="20"/>
                <w:szCs w:val="20"/>
              </w:rPr>
              <w:t>к</w:t>
            </w:r>
          </w:p>
        </w:tc>
      </w:tr>
      <w:tr w:rsidR="00F74E8B" w:rsidRPr="00DA76C9" w14:paraId="5D8D1185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25C4" w14:textId="77777777" w:rsidR="00F74E8B" w:rsidRPr="00DA76C9" w:rsidRDefault="00235F28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7</w:t>
            </w:r>
            <w:r w:rsidR="00F95EC8" w:rsidRPr="00DA76C9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9CA1" w14:textId="77777777" w:rsidR="00CC1592" w:rsidRPr="00DA76C9" w:rsidRDefault="00CC1592" w:rsidP="00DA76C9">
            <w:pPr>
              <w:jc w:val="both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 xml:space="preserve">Загальний обсяг фінансових ресурсів, в т.ч. кредиторська заборгованість минулих періодів, необхідних </w:t>
            </w:r>
            <w:r w:rsidR="00CE7E4B" w:rsidRPr="00DA76C9">
              <w:rPr>
                <w:sz w:val="20"/>
                <w:szCs w:val="20"/>
              </w:rPr>
              <w:t xml:space="preserve">             </w:t>
            </w:r>
            <w:r w:rsidRPr="00DA76C9">
              <w:rPr>
                <w:sz w:val="20"/>
                <w:szCs w:val="20"/>
              </w:rPr>
              <w:t>для реалізації програми, всього,</w:t>
            </w:r>
          </w:p>
          <w:p w14:paraId="655CB0D1" w14:textId="77777777" w:rsidR="00F74E8B" w:rsidRPr="00DA76C9" w:rsidRDefault="00CC1592" w:rsidP="00DA76C9">
            <w:pPr>
              <w:jc w:val="both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 xml:space="preserve">у </w:t>
            </w:r>
            <w:r w:rsidRPr="00DA76C9">
              <w:rPr>
                <w:spacing w:val="-6"/>
                <w:sz w:val="20"/>
                <w:szCs w:val="20"/>
              </w:rPr>
              <w:t>тому числі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2415" w14:textId="77777777" w:rsidR="00F74E8B" w:rsidRPr="00DA76C9" w:rsidRDefault="00805F32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1165000,00</w:t>
            </w:r>
            <w:r w:rsidR="00D03AEF" w:rsidRPr="00DA76C9">
              <w:rPr>
                <w:sz w:val="20"/>
                <w:szCs w:val="20"/>
              </w:rPr>
              <w:t xml:space="preserve"> грн</w:t>
            </w:r>
          </w:p>
        </w:tc>
      </w:tr>
      <w:tr w:rsidR="00F74E8B" w:rsidRPr="00DA76C9" w14:paraId="02009C14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F7A2" w14:textId="77777777" w:rsidR="00F74E8B" w:rsidRPr="00DA76C9" w:rsidRDefault="00235F28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7</w:t>
            </w:r>
            <w:r w:rsidR="00F74E8B" w:rsidRPr="00DA76C9">
              <w:rPr>
                <w:sz w:val="20"/>
                <w:szCs w:val="20"/>
              </w:rPr>
              <w:t>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ACF0" w14:textId="77777777" w:rsidR="00F74E8B" w:rsidRPr="00DA76C9" w:rsidRDefault="00C46FE9" w:rsidP="00DA76C9">
            <w:pPr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К</w:t>
            </w:r>
            <w:r w:rsidR="00F74E8B" w:rsidRPr="00DA76C9">
              <w:rPr>
                <w:sz w:val="20"/>
                <w:szCs w:val="20"/>
              </w:rPr>
              <w:t>ошти бюджету</w:t>
            </w:r>
            <w:r w:rsidR="00235F28" w:rsidRPr="00DA76C9">
              <w:rPr>
                <w:sz w:val="20"/>
                <w:szCs w:val="20"/>
              </w:rPr>
              <w:t xml:space="preserve"> Ніжинської </w:t>
            </w:r>
            <w:r w:rsidR="00FD0689" w:rsidRPr="00DA76C9">
              <w:rPr>
                <w:sz w:val="20"/>
                <w:szCs w:val="20"/>
              </w:rPr>
              <w:t xml:space="preserve">міської </w:t>
            </w:r>
            <w:r w:rsidR="00235F28" w:rsidRPr="00DA76C9">
              <w:rPr>
                <w:sz w:val="20"/>
                <w:szCs w:val="20"/>
              </w:rPr>
              <w:t>територіальної громад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37AC" w14:textId="77777777" w:rsidR="00F74E8B" w:rsidRPr="00DA76C9" w:rsidRDefault="00640C6F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20</w:t>
            </w:r>
            <w:r w:rsidR="0014521B" w:rsidRPr="00DA76C9">
              <w:rPr>
                <w:sz w:val="20"/>
                <w:szCs w:val="20"/>
              </w:rPr>
              <w:t>2</w:t>
            </w:r>
            <w:r w:rsidR="00D734BF" w:rsidRPr="00DA76C9">
              <w:rPr>
                <w:sz w:val="20"/>
                <w:szCs w:val="20"/>
              </w:rPr>
              <w:t>2</w:t>
            </w:r>
            <w:r w:rsidRPr="00DA76C9">
              <w:rPr>
                <w:sz w:val="20"/>
                <w:szCs w:val="20"/>
                <w:lang w:val="ru-RU"/>
              </w:rPr>
              <w:t xml:space="preserve"> </w:t>
            </w:r>
            <w:r w:rsidRPr="00DA76C9">
              <w:rPr>
                <w:sz w:val="20"/>
                <w:szCs w:val="20"/>
              </w:rPr>
              <w:t>р.</w:t>
            </w:r>
            <w:r w:rsidR="0014521B" w:rsidRPr="00DA76C9">
              <w:rPr>
                <w:sz w:val="20"/>
                <w:szCs w:val="20"/>
              </w:rPr>
              <w:t xml:space="preserve"> </w:t>
            </w:r>
            <w:r w:rsidR="00805F32" w:rsidRPr="00DA76C9">
              <w:rPr>
                <w:sz w:val="20"/>
                <w:szCs w:val="20"/>
              </w:rPr>
              <w:t>-</w:t>
            </w:r>
            <w:r w:rsidR="002B045D" w:rsidRPr="00DA76C9">
              <w:rPr>
                <w:sz w:val="20"/>
                <w:szCs w:val="20"/>
              </w:rPr>
              <w:t xml:space="preserve"> </w:t>
            </w:r>
            <w:r w:rsidR="00805F32" w:rsidRPr="00DA76C9">
              <w:rPr>
                <w:sz w:val="20"/>
                <w:szCs w:val="20"/>
              </w:rPr>
              <w:t xml:space="preserve">1165000,00 </w:t>
            </w:r>
            <w:r w:rsidR="00CE7E4B" w:rsidRPr="00DA76C9">
              <w:rPr>
                <w:sz w:val="20"/>
                <w:szCs w:val="20"/>
              </w:rPr>
              <w:t>грн</w:t>
            </w:r>
          </w:p>
        </w:tc>
      </w:tr>
    </w:tbl>
    <w:p w14:paraId="6C704F87" w14:textId="77777777" w:rsidR="00F74E8B" w:rsidRPr="00DA76C9" w:rsidRDefault="00974FD3" w:rsidP="00DA76C9">
      <w:pPr>
        <w:ind w:left="360"/>
        <w:jc w:val="center"/>
        <w:rPr>
          <w:b/>
        </w:rPr>
      </w:pPr>
      <w:r w:rsidRPr="00DA76C9">
        <w:rPr>
          <w:b/>
        </w:rPr>
        <w:t>ІІ. Визначення проблеми</w:t>
      </w:r>
      <w:r w:rsidR="00F74E8B" w:rsidRPr="00DA76C9">
        <w:rPr>
          <w:b/>
        </w:rPr>
        <w:t>, на розв’язання якої спрямована програма</w:t>
      </w:r>
    </w:p>
    <w:p w14:paraId="2BA7EAF4" w14:textId="0E0AE6BF" w:rsidR="008750B7" w:rsidRPr="00DA76C9" w:rsidRDefault="00655320" w:rsidP="00DA76C9">
      <w:pPr>
        <w:autoSpaceDE w:val="0"/>
        <w:autoSpaceDN w:val="0"/>
        <w:ind w:firstLine="709"/>
        <w:jc w:val="both"/>
      </w:pPr>
      <w:r w:rsidRPr="00DA76C9">
        <w:t>Поширення терористичних дій, що вчиняються у східних областях України незаконно створеними збройними формуваннями проросійського спрямування, які користуються підтримкою військових підрозділів збройних сил Російської Федерації, поглиблення</w:t>
      </w:r>
      <w:r w:rsidR="00E25A1D" w:rsidRPr="00DA76C9">
        <w:t xml:space="preserve"> соціальної напруги на </w:t>
      </w:r>
      <w:r w:rsidRPr="00DA76C9">
        <w:t xml:space="preserve">цих територіях, </w:t>
      </w:r>
      <w:r w:rsidR="008260A7" w:rsidRPr="00DA76C9">
        <w:t xml:space="preserve">         </w:t>
      </w:r>
      <w:r w:rsidRPr="00DA76C9">
        <w:t>а також за</w:t>
      </w:r>
      <w:r w:rsidR="008260A7" w:rsidRPr="00DA76C9">
        <w:t xml:space="preserve">гроза територіальній цілісності </w:t>
      </w:r>
      <w:r w:rsidRPr="00DA76C9">
        <w:t xml:space="preserve">та незалежності </w:t>
      </w:r>
      <w:r w:rsidR="008260A7" w:rsidRPr="00DA76C9">
        <w:t>Д</w:t>
      </w:r>
      <w:r w:rsidRPr="00DA76C9">
        <w:t>ержави</w:t>
      </w:r>
      <w:r w:rsidR="008260A7" w:rsidRPr="00DA76C9">
        <w:t>,</w:t>
      </w:r>
      <w:r w:rsidRPr="00DA76C9">
        <w:t xml:space="preserve"> вимагають реалізації заходів </w:t>
      </w:r>
      <w:r w:rsidR="00F335FC" w:rsidRPr="00DA76C9">
        <w:t>і</w:t>
      </w:r>
      <w:r w:rsidRPr="00DA76C9">
        <w:t xml:space="preserve">з підготовки та проведення мобілізації людських </w:t>
      </w:r>
      <w:r w:rsidR="008260A7" w:rsidRPr="00DA76C9">
        <w:t xml:space="preserve">  </w:t>
      </w:r>
      <w:r w:rsidRPr="00DA76C9">
        <w:t xml:space="preserve">і транспортних ресурсів, підтримки боєздатності особового складу роти охорони та </w:t>
      </w:r>
      <w:r w:rsidR="00AA16D2" w:rsidRPr="00DA76C9">
        <w:t>батальйонів ТрО</w:t>
      </w:r>
      <w:r w:rsidRPr="00DA76C9">
        <w:t xml:space="preserve"> на території </w:t>
      </w:r>
      <w:r w:rsidR="00F43527" w:rsidRPr="00DA76C9">
        <w:t>Ніжинської територіальної громади</w:t>
      </w:r>
      <w:r w:rsidRPr="00DA76C9">
        <w:t>.</w:t>
      </w:r>
    </w:p>
    <w:p w14:paraId="63ED5540" w14:textId="77777777" w:rsidR="00F74E8B" w:rsidRPr="00DA76C9" w:rsidRDefault="00F74E8B" w:rsidP="00DA76C9">
      <w:pPr>
        <w:jc w:val="center"/>
        <w:rPr>
          <w:b/>
        </w:rPr>
      </w:pPr>
      <w:r w:rsidRPr="00DA76C9">
        <w:rPr>
          <w:b/>
        </w:rPr>
        <w:t>ІІІ</w:t>
      </w:r>
      <w:r w:rsidR="00655320" w:rsidRPr="00DA76C9">
        <w:rPr>
          <w:b/>
        </w:rPr>
        <w:t xml:space="preserve">. </w:t>
      </w:r>
      <w:r w:rsidRPr="00DA76C9">
        <w:rPr>
          <w:b/>
        </w:rPr>
        <w:t>Мет</w:t>
      </w:r>
      <w:r w:rsidR="00B54C44" w:rsidRPr="00DA76C9">
        <w:rPr>
          <w:b/>
        </w:rPr>
        <w:t>а</w:t>
      </w:r>
      <w:r w:rsidRPr="00DA76C9">
        <w:rPr>
          <w:b/>
        </w:rPr>
        <w:t xml:space="preserve"> програми</w:t>
      </w:r>
    </w:p>
    <w:p w14:paraId="22EC6473" w14:textId="77777777" w:rsidR="00655320" w:rsidRPr="00DA76C9" w:rsidRDefault="00655320" w:rsidP="00DA76C9">
      <w:pPr>
        <w:autoSpaceDE w:val="0"/>
        <w:autoSpaceDN w:val="0"/>
        <w:ind w:firstLine="708"/>
        <w:jc w:val="both"/>
      </w:pPr>
      <w:r w:rsidRPr="00DA76C9">
        <w:t>1. Проведення підготовки до призову громад</w:t>
      </w:r>
      <w:r w:rsidR="008260A7" w:rsidRPr="00DA76C9">
        <w:t xml:space="preserve">ян на строкову військову службу </w:t>
      </w:r>
      <w:r w:rsidRPr="00DA76C9">
        <w:t>та військову службу за контрактом.</w:t>
      </w:r>
    </w:p>
    <w:p w14:paraId="61D64E57" w14:textId="77777777" w:rsidR="00655320" w:rsidRPr="00DA76C9" w:rsidRDefault="00655320" w:rsidP="00DA76C9">
      <w:pPr>
        <w:autoSpaceDE w:val="0"/>
        <w:autoSpaceDN w:val="0"/>
        <w:ind w:firstLine="708"/>
        <w:jc w:val="both"/>
      </w:pPr>
      <w:r w:rsidRPr="00DA76C9">
        <w:t xml:space="preserve">2. </w:t>
      </w:r>
      <w:r w:rsidR="00D734BF" w:rsidRPr="00DA76C9">
        <w:t>Своєчасне п</w:t>
      </w:r>
      <w:r w:rsidRPr="00DA76C9">
        <w:t xml:space="preserve">роведення </w:t>
      </w:r>
      <w:r w:rsidR="00D734BF" w:rsidRPr="00DA76C9">
        <w:t>призову</w:t>
      </w:r>
      <w:r w:rsidRPr="00DA76C9">
        <w:t xml:space="preserve"> військовозобов'язаних</w:t>
      </w:r>
      <w:r w:rsidR="00DD534F" w:rsidRPr="00DA76C9">
        <w:t>,</w:t>
      </w:r>
      <w:r w:rsidR="00D734BF" w:rsidRPr="00DA76C9">
        <w:t xml:space="preserve"> які проживають на території Ніжинської територіальної громади до військових організаційних структур</w:t>
      </w:r>
      <w:r w:rsidRPr="00DA76C9">
        <w:t xml:space="preserve">, </w:t>
      </w:r>
      <w:r w:rsidR="00D734BF" w:rsidRPr="00DA76C9">
        <w:t>на навчальні збори та під час оголошення мобілізації</w:t>
      </w:r>
      <w:r w:rsidRPr="00DA76C9">
        <w:t>.</w:t>
      </w:r>
    </w:p>
    <w:p w14:paraId="75885324" w14:textId="77777777" w:rsidR="0009580D" w:rsidRPr="00DA76C9" w:rsidRDefault="00235F28" w:rsidP="00DA76C9">
      <w:pPr>
        <w:autoSpaceDE w:val="0"/>
        <w:autoSpaceDN w:val="0"/>
        <w:ind w:firstLine="709"/>
        <w:jc w:val="both"/>
        <w:rPr>
          <w:b/>
        </w:rPr>
      </w:pPr>
      <w:r w:rsidRPr="00DA76C9">
        <w:t>3</w:t>
      </w:r>
      <w:r w:rsidR="00655320" w:rsidRPr="00DA76C9">
        <w:t xml:space="preserve">. Підготовка роти охорони, </w:t>
      </w:r>
      <w:r w:rsidR="00AA16D2" w:rsidRPr="00DA76C9">
        <w:t>батальйонів ТрО</w:t>
      </w:r>
      <w:r w:rsidR="00655320" w:rsidRPr="00DA76C9">
        <w:t xml:space="preserve"> для боротьби з незаконно створеними озброєними формуваннями агресора на території </w:t>
      </w:r>
      <w:r w:rsidR="00F43527" w:rsidRPr="00DA76C9">
        <w:t>Ніжинської територіальної громади</w:t>
      </w:r>
      <w:r w:rsidR="00655320" w:rsidRPr="00DA76C9">
        <w:t>.</w:t>
      </w:r>
    </w:p>
    <w:p w14:paraId="09EA8FBB" w14:textId="77777777" w:rsidR="00F74E8B" w:rsidRPr="00DA76C9" w:rsidRDefault="00F74E8B" w:rsidP="00DA76C9">
      <w:pPr>
        <w:tabs>
          <w:tab w:val="left" w:pos="360"/>
          <w:tab w:val="left" w:pos="540"/>
          <w:tab w:val="left" w:pos="585"/>
          <w:tab w:val="center" w:pos="4819"/>
        </w:tabs>
        <w:jc w:val="center"/>
        <w:rPr>
          <w:b/>
        </w:rPr>
      </w:pPr>
      <w:r w:rsidRPr="00DA76C9">
        <w:rPr>
          <w:b/>
          <w:lang w:val="en-US"/>
        </w:rPr>
        <w:t>IV</w:t>
      </w:r>
      <w:r w:rsidRPr="00DA76C9">
        <w:rPr>
          <w:b/>
        </w:rPr>
        <w:t xml:space="preserve">. </w:t>
      </w:r>
      <w:r w:rsidR="00235F28" w:rsidRPr="00DA76C9">
        <w:rPr>
          <w:b/>
        </w:rPr>
        <w:t>Обґрунтування шляхів і засобів розв’язання проблеми, обсягів та джерел фінансування; строки та етапи виконання програми</w:t>
      </w:r>
    </w:p>
    <w:p w14:paraId="0698B1F5" w14:textId="77777777" w:rsidR="00840D19" w:rsidRPr="00DA76C9" w:rsidRDefault="0083060C" w:rsidP="00DA76C9">
      <w:pPr>
        <w:ind w:firstLine="709"/>
        <w:jc w:val="both"/>
      </w:pPr>
      <w:r w:rsidRPr="00DA76C9">
        <w:t>4.1 Фінансове забезпечення Програми здійснюється в межах коштів, передбачених в бюджеті Ніжинської</w:t>
      </w:r>
      <w:r w:rsidR="00FD0689" w:rsidRPr="00DA76C9">
        <w:t xml:space="preserve"> міської</w:t>
      </w:r>
      <w:r w:rsidRPr="00DA76C9">
        <w:t xml:space="preserve"> територіальної громади на 202</w:t>
      </w:r>
      <w:r w:rsidR="00D734BF" w:rsidRPr="00DA76C9">
        <w:t>2</w:t>
      </w:r>
      <w:r w:rsidRPr="00DA76C9">
        <w:t xml:space="preserve"> рік. Розрахунок вартості завдань визначається щорічно окремими кошторисами в залежності від нагальних потреб, які включаються до бюджету Ніжинської міської ТГ.</w:t>
      </w:r>
    </w:p>
    <w:p w14:paraId="2AEFC03F" w14:textId="77777777" w:rsidR="0009580D" w:rsidRPr="00DA76C9" w:rsidRDefault="001669CD" w:rsidP="00DA76C9">
      <w:pPr>
        <w:autoSpaceDE w:val="0"/>
        <w:autoSpaceDN w:val="0"/>
      </w:pPr>
      <w:r w:rsidRPr="00DA76C9">
        <w:rPr>
          <w:b/>
          <w:lang w:val="en-US"/>
        </w:rPr>
        <w:lastRenderedPageBreak/>
        <w:t>V</w:t>
      </w:r>
      <w:r w:rsidRPr="00DA76C9">
        <w:rPr>
          <w:b/>
        </w:rPr>
        <w:t>.</w:t>
      </w:r>
      <w:r w:rsidR="0009580D" w:rsidRPr="00DA76C9">
        <w:rPr>
          <w:b/>
        </w:rPr>
        <w:t xml:space="preserve"> </w:t>
      </w:r>
      <w:r w:rsidR="00840D19" w:rsidRPr="00DA76C9">
        <w:rPr>
          <w:b/>
        </w:rPr>
        <w:t>Напрями діяльності, перелік завдань і заходів програми та результативні показники</w:t>
      </w:r>
    </w:p>
    <w:p w14:paraId="4AAF0C39" w14:textId="77777777" w:rsidR="00FE3A37" w:rsidRPr="00DA76C9" w:rsidRDefault="0083060C" w:rsidP="00DA76C9">
      <w:pPr>
        <w:ind w:firstLine="720"/>
        <w:jc w:val="both"/>
      </w:pPr>
      <w:r w:rsidRPr="00DA76C9">
        <w:t>5.</w:t>
      </w:r>
      <w:r w:rsidR="001669CD" w:rsidRPr="00DA76C9">
        <w:t>1</w:t>
      </w:r>
      <w:r w:rsidR="00FE3A37" w:rsidRPr="00DA76C9">
        <w:t>. Забезпечити організацію, фінансування:</w:t>
      </w:r>
    </w:p>
    <w:p w14:paraId="3874D0A8" w14:textId="77777777" w:rsidR="00DD534F" w:rsidRPr="00DA76C9" w:rsidRDefault="004F29FA" w:rsidP="00DA76C9">
      <w:pPr>
        <w:ind w:firstLine="720"/>
        <w:jc w:val="both"/>
      </w:pPr>
      <w:r w:rsidRPr="00DA76C9">
        <w:t xml:space="preserve">5.1.1. </w:t>
      </w:r>
      <w:bookmarkStart w:id="1" w:name="_Hlk83719300"/>
      <w:r w:rsidR="00FE3A37" w:rsidRPr="00DA76C9">
        <w:t>Транспортн</w:t>
      </w:r>
      <w:r w:rsidR="00BF4805" w:rsidRPr="00DA76C9">
        <w:t>их</w:t>
      </w:r>
      <w:r w:rsidR="00FE3A37" w:rsidRPr="00DA76C9">
        <w:t xml:space="preserve"> перевезен</w:t>
      </w:r>
      <w:r w:rsidR="00BF4805" w:rsidRPr="00DA76C9">
        <w:t>ь</w:t>
      </w:r>
      <w:r w:rsidR="00FE3A37" w:rsidRPr="00DA76C9">
        <w:t xml:space="preserve"> (відправлен</w:t>
      </w:r>
      <w:r w:rsidR="00BF4805" w:rsidRPr="00DA76C9">
        <w:t>ь</w:t>
      </w:r>
      <w:r w:rsidR="00FE3A37" w:rsidRPr="00DA76C9">
        <w:t>):</w:t>
      </w:r>
    </w:p>
    <w:p w14:paraId="747590B9" w14:textId="77777777" w:rsidR="00DD534F" w:rsidRPr="00DA76C9" w:rsidRDefault="00DD534F" w:rsidP="00DA76C9">
      <w:pPr>
        <w:ind w:firstLine="720"/>
        <w:jc w:val="both"/>
      </w:pPr>
      <w:r w:rsidRPr="00DA76C9">
        <w:t>-</w:t>
      </w:r>
      <w:r w:rsidR="00FE3A37" w:rsidRPr="00DA76C9">
        <w:t xml:space="preserve"> юнаків допризовного віку та призовників, під час підготовки та проведення приписки юнаків до призовної дільниці та призовної компанії на строкову військову службу у 202</w:t>
      </w:r>
      <w:r w:rsidRPr="00DA76C9">
        <w:t>2</w:t>
      </w:r>
      <w:r w:rsidR="00FE3A37" w:rsidRPr="00DA76C9">
        <w:t xml:space="preserve"> році до обласного збірного пункту Чернігівського обласного територіального центру комплектування та соціальної підтримки </w:t>
      </w:r>
      <w:r w:rsidR="00BF4805" w:rsidRPr="00DA76C9">
        <w:t>(</w:t>
      </w:r>
      <w:r w:rsidR="00FE3A37" w:rsidRPr="00DA76C9">
        <w:t>м</w:t>
      </w:r>
      <w:r w:rsidR="00BF4805" w:rsidRPr="00DA76C9">
        <w:t>.</w:t>
      </w:r>
      <w:r w:rsidR="00FE3A37" w:rsidRPr="00DA76C9">
        <w:t xml:space="preserve"> Чернігів</w:t>
      </w:r>
      <w:r w:rsidR="00BF4805" w:rsidRPr="00DA76C9">
        <w:t>)</w:t>
      </w:r>
      <w:r w:rsidR="00FE3A37" w:rsidRPr="00DA76C9">
        <w:t xml:space="preserve">; </w:t>
      </w:r>
    </w:p>
    <w:p w14:paraId="5D3E0549" w14:textId="77777777" w:rsidR="00DD534F" w:rsidRPr="00DA76C9" w:rsidRDefault="00DD534F" w:rsidP="00DA76C9">
      <w:pPr>
        <w:ind w:firstLine="720"/>
        <w:jc w:val="both"/>
      </w:pPr>
      <w:r w:rsidRPr="00DA76C9">
        <w:t xml:space="preserve">- </w:t>
      </w:r>
      <w:r w:rsidR="00FE3A37" w:rsidRPr="00DA76C9">
        <w:t xml:space="preserve">військовозобов’язаних, призваних під час мобілізації та проведення мобілізаційних заходів на навчальні збори, резервістів оперативного резерву першої черги до місць проходження служби (в/ч А0665 смт. Десна, в/ч А1688 смт. Гончарівське, обласний збірний пункт Чернігівського обласного територіальний центр комплектування та соціальної підтримки м. Чернігова, інших військових формувань в межах Чернігівської області); </w:t>
      </w:r>
    </w:p>
    <w:p w14:paraId="2F5DB9EE" w14:textId="77777777" w:rsidR="00DD534F" w:rsidRPr="00DA76C9" w:rsidRDefault="00DD534F" w:rsidP="00DA76C9">
      <w:pPr>
        <w:ind w:firstLine="720"/>
        <w:jc w:val="both"/>
      </w:pPr>
      <w:r w:rsidRPr="00DA76C9">
        <w:t xml:space="preserve">- </w:t>
      </w:r>
      <w:r w:rsidR="00D23D27" w:rsidRPr="00DA76C9">
        <w:t xml:space="preserve">особового складу роти охорони  Ніжинського об’єднаного міського територіального центру комплектування та соціальної підтримки та батальйону територіальної оборони, </w:t>
      </w:r>
    </w:p>
    <w:p w14:paraId="39B2B554" w14:textId="77777777" w:rsidR="00FE3A37" w:rsidRPr="00DA76C9" w:rsidRDefault="00DD534F" w:rsidP="00DA76C9">
      <w:pPr>
        <w:ind w:firstLine="720"/>
        <w:jc w:val="both"/>
      </w:pPr>
      <w:r w:rsidRPr="00DA76C9">
        <w:t xml:space="preserve">- </w:t>
      </w:r>
      <w:r w:rsidR="00D23D27" w:rsidRPr="00DA76C9">
        <w:t>озброєння</w:t>
      </w:r>
      <w:r w:rsidRPr="00DA76C9">
        <w:t>,</w:t>
      </w:r>
      <w:r w:rsidR="00D23D27" w:rsidRPr="00DA76C9">
        <w:t xml:space="preserve">  матеріально технічних засобів до місць проведення занять, навчальних зборів</w:t>
      </w:r>
      <w:r w:rsidR="00FE3A37" w:rsidRPr="00DA76C9">
        <w:t>.</w:t>
      </w:r>
    </w:p>
    <w:p w14:paraId="17E33780" w14:textId="77777777" w:rsidR="0009580D" w:rsidRPr="00DA76C9" w:rsidRDefault="004F29FA" w:rsidP="00DA76C9">
      <w:pPr>
        <w:ind w:firstLine="709"/>
        <w:jc w:val="both"/>
      </w:pPr>
      <w:r w:rsidRPr="00DA76C9">
        <w:t xml:space="preserve">5.1.2. </w:t>
      </w:r>
      <w:r w:rsidR="00FE3A37" w:rsidRPr="00DA76C9">
        <w:t>Послуг з харчування, придбання продуктів харчування та забезпечення питною водою підрозділу територіальної оборони та роти охорони, а також вивезення побутового сміття з місць</w:t>
      </w:r>
      <w:r w:rsidR="00DD534F" w:rsidRPr="00DA76C9">
        <w:t xml:space="preserve"> їх</w:t>
      </w:r>
      <w:r w:rsidR="00FE3A37" w:rsidRPr="00DA76C9">
        <w:t xml:space="preserve"> розташування до міського полігону </w:t>
      </w:r>
      <w:r w:rsidR="00DD534F" w:rsidRPr="00DA76C9">
        <w:t xml:space="preserve">твердих </w:t>
      </w:r>
      <w:r w:rsidR="00FE3A37" w:rsidRPr="00DA76C9">
        <w:t>побутових відходів.</w:t>
      </w:r>
    </w:p>
    <w:p w14:paraId="02D4F721" w14:textId="77777777" w:rsidR="001D1154" w:rsidRPr="00DA76C9" w:rsidRDefault="004F29FA" w:rsidP="00DA76C9">
      <w:pPr>
        <w:ind w:firstLine="709"/>
        <w:jc w:val="both"/>
        <w:rPr>
          <w:rFonts w:eastAsia="Courier New"/>
          <w:color w:val="000000"/>
          <w:shd w:val="clear" w:color="auto" w:fill="FFFFFF"/>
        </w:rPr>
      </w:pPr>
      <w:r w:rsidRPr="00DA76C9">
        <w:rPr>
          <w:rFonts w:eastAsia="Courier New"/>
          <w:color w:val="000000"/>
          <w:shd w:val="clear" w:color="auto" w:fill="FFFFFF"/>
        </w:rPr>
        <w:t>5.1.3. Надання послуг з</w:t>
      </w:r>
      <w:r w:rsidR="00FE3A37" w:rsidRPr="00DA76C9">
        <w:rPr>
          <w:rFonts w:eastAsia="Courier New"/>
          <w:color w:val="000000"/>
          <w:shd w:val="clear" w:color="auto" w:fill="FFFFFF"/>
        </w:rPr>
        <w:t xml:space="preserve"> </w:t>
      </w:r>
      <w:r w:rsidR="001D1154" w:rsidRPr="00DA76C9">
        <w:rPr>
          <w:rFonts w:eastAsia="Courier New"/>
          <w:color w:val="000000"/>
          <w:shd w:val="clear" w:color="auto" w:fill="FFFFFF"/>
        </w:rPr>
        <w:t>медичн</w:t>
      </w:r>
      <w:r w:rsidR="00FE3A37" w:rsidRPr="00DA76C9">
        <w:rPr>
          <w:rFonts w:eastAsia="Courier New"/>
          <w:color w:val="000000"/>
          <w:shd w:val="clear" w:color="auto" w:fill="FFFFFF"/>
        </w:rPr>
        <w:t>ого</w:t>
      </w:r>
      <w:r w:rsidR="001D1154" w:rsidRPr="00DA76C9">
        <w:rPr>
          <w:rFonts w:eastAsia="Courier New"/>
          <w:color w:val="000000"/>
          <w:shd w:val="clear" w:color="auto" w:fill="FFFFFF"/>
        </w:rPr>
        <w:t xml:space="preserve"> обстежен</w:t>
      </w:r>
      <w:r w:rsidRPr="00DA76C9">
        <w:rPr>
          <w:rFonts w:eastAsia="Courier New"/>
          <w:color w:val="000000"/>
          <w:shd w:val="clear" w:color="auto" w:fill="FFFFFF"/>
        </w:rPr>
        <w:t>ня</w:t>
      </w:r>
      <w:r w:rsidR="001D1154" w:rsidRPr="00DA76C9">
        <w:rPr>
          <w:rFonts w:eastAsia="Courier New"/>
          <w:color w:val="000000"/>
          <w:shd w:val="clear" w:color="auto" w:fill="FFFFFF"/>
        </w:rPr>
        <w:t xml:space="preserve"> військово-лікарською комісією юнаків доприз</w:t>
      </w:r>
      <w:r w:rsidR="00DA2684" w:rsidRPr="00DA76C9">
        <w:rPr>
          <w:rFonts w:eastAsia="Courier New"/>
          <w:color w:val="000000"/>
          <w:shd w:val="clear" w:color="auto" w:fill="FFFFFF"/>
        </w:rPr>
        <w:t>о</w:t>
      </w:r>
      <w:r w:rsidR="001D1154" w:rsidRPr="00DA76C9">
        <w:rPr>
          <w:rFonts w:eastAsia="Courier New"/>
          <w:color w:val="000000"/>
          <w:shd w:val="clear" w:color="auto" w:fill="FFFFFF"/>
        </w:rPr>
        <w:t>вного віку, призовників, військовозобов’язаних, які залучаються до проведення мобілізаційних заходів, та громадян України, які виявили бажання проходити військову службу у Збройних Силах України за контрактом, або у військовому резерві</w:t>
      </w:r>
      <w:r w:rsidRPr="00DA76C9">
        <w:rPr>
          <w:rFonts w:eastAsia="Courier New"/>
          <w:color w:val="000000"/>
          <w:shd w:val="clear" w:color="auto" w:fill="FFFFFF"/>
        </w:rPr>
        <w:t>.</w:t>
      </w:r>
    </w:p>
    <w:bookmarkEnd w:id="1"/>
    <w:p w14:paraId="3F19675C" w14:textId="77777777" w:rsidR="00547564" w:rsidRPr="00DA76C9" w:rsidRDefault="009E4EE2" w:rsidP="00DA76C9">
      <w:pPr>
        <w:autoSpaceDE w:val="0"/>
        <w:autoSpaceDN w:val="0"/>
        <w:ind w:firstLine="851"/>
        <w:jc w:val="both"/>
      </w:pPr>
      <w:r w:rsidRPr="00DA76C9">
        <w:t>5.</w:t>
      </w:r>
      <w:r w:rsidR="00B4768F" w:rsidRPr="00DA76C9">
        <w:t>2.</w:t>
      </w:r>
      <w:r w:rsidR="00035207" w:rsidRPr="00DA76C9">
        <w:t xml:space="preserve"> </w:t>
      </w:r>
      <w:r w:rsidR="004E26EC" w:rsidRPr="00DA76C9">
        <w:t xml:space="preserve">Забезпечити </w:t>
      </w:r>
      <w:r w:rsidR="00DD26D0" w:rsidRPr="00DA76C9">
        <w:t>облаштування запасного пункту управління Ніжинської міської ради (далі – ЗПУ) для автономного та безперебійного управління проведення мобілізації на території Ніжинської територіальної громади в особливий період та в мирний час під час дії надзвичайного стану</w:t>
      </w:r>
      <w:r w:rsidR="00547564" w:rsidRPr="00DA76C9">
        <w:t>, а саме:</w:t>
      </w:r>
    </w:p>
    <w:p w14:paraId="4C9EFB02" w14:textId="77777777" w:rsidR="00547564" w:rsidRPr="00DA76C9" w:rsidRDefault="00DD26D0" w:rsidP="00DA76C9">
      <w:pPr>
        <w:numPr>
          <w:ilvl w:val="0"/>
          <w:numId w:val="4"/>
        </w:numPr>
        <w:autoSpaceDE w:val="0"/>
        <w:autoSpaceDN w:val="0"/>
        <w:ind w:left="0" w:firstLine="851"/>
        <w:jc w:val="both"/>
      </w:pPr>
      <w:r w:rsidRPr="00DA76C9">
        <w:t>придбання, установка та налагодження роботи фільтра-вентиляційної установки</w:t>
      </w:r>
      <w:r w:rsidR="00341E78" w:rsidRPr="00DA76C9">
        <w:t>;</w:t>
      </w:r>
    </w:p>
    <w:p w14:paraId="0A104A41" w14:textId="77777777" w:rsidR="00B2758F" w:rsidRPr="00DA76C9" w:rsidRDefault="00DD26D0" w:rsidP="00DA76C9">
      <w:pPr>
        <w:numPr>
          <w:ilvl w:val="0"/>
          <w:numId w:val="4"/>
        </w:numPr>
        <w:autoSpaceDE w:val="0"/>
        <w:autoSpaceDN w:val="0"/>
        <w:ind w:left="0" w:firstLine="851"/>
        <w:jc w:val="both"/>
      </w:pPr>
      <w:r w:rsidRPr="00DA76C9">
        <w:t>ремонт приміщень ЗПУ, облаштування робочих кабінетів</w:t>
      </w:r>
      <w:r w:rsidR="00B2758F" w:rsidRPr="00DA76C9">
        <w:t>.</w:t>
      </w:r>
    </w:p>
    <w:p w14:paraId="2DFD60E1" w14:textId="77777777" w:rsidR="000D4730" w:rsidRPr="00DA76C9" w:rsidRDefault="009E4EE2" w:rsidP="00DA76C9">
      <w:pPr>
        <w:ind w:left="357"/>
        <w:jc w:val="center"/>
        <w:rPr>
          <w:b/>
        </w:rPr>
      </w:pPr>
      <w:r w:rsidRPr="00DA76C9">
        <w:rPr>
          <w:b/>
        </w:rPr>
        <w:t>Перелік завдань міської програми</w:t>
      </w:r>
    </w:p>
    <w:tbl>
      <w:tblPr>
        <w:tblpPr w:leftFromText="180" w:rightFromText="180" w:vertAnchor="text" w:horzAnchor="margin" w:tblpY="11"/>
        <w:tblW w:w="9745" w:type="dxa"/>
        <w:tblLayout w:type="fixed"/>
        <w:tblLook w:val="0000" w:firstRow="0" w:lastRow="0" w:firstColumn="0" w:lastColumn="0" w:noHBand="0" w:noVBand="0"/>
      </w:tblPr>
      <w:tblGrid>
        <w:gridCol w:w="5637"/>
        <w:gridCol w:w="1276"/>
        <w:gridCol w:w="1416"/>
        <w:gridCol w:w="1416"/>
      </w:tblGrid>
      <w:tr w:rsidR="000D4730" w:rsidRPr="00DA76C9" w14:paraId="763C4230" w14:textId="77777777" w:rsidTr="00CF7462">
        <w:trPr>
          <w:cantSplit/>
          <w:trHeight w:val="41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7A533B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7E0D1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D87870" w14:textId="77777777" w:rsidR="000D4730" w:rsidRPr="00DA76C9" w:rsidRDefault="000D4730" w:rsidP="00DA76C9">
            <w:pPr>
              <w:jc w:val="center"/>
              <w:rPr>
                <w:b/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91113D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Відповідальні</w:t>
            </w:r>
          </w:p>
          <w:p w14:paraId="424F45F9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виконавці</w:t>
            </w:r>
          </w:p>
        </w:tc>
      </w:tr>
      <w:tr w:rsidR="000D4730" w:rsidRPr="00DA76C9" w14:paraId="3566023F" w14:textId="77777777" w:rsidTr="00CF7462"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41863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845A2" w14:textId="77777777" w:rsidR="000D4730" w:rsidRPr="00DA76C9" w:rsidRDefault="000D4730" w:rsidP="00DA76C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C4567B" w14:textId="77777777" w:rsidR="000D4730" w:rsidRPr="00DA76C9" w:rsidRDefault="008674DC" w:rsidP="00DA76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1</w:t>
            </w:r>
            <w:r w:rsidR="000D4730" w:rsidRPr="00DA76C9">
              <w:rPr>
                <w:b/>
                <w:sz w:val="20"/>
                <w:szCs w:val="20"/>
              </w:rPr>
              <w:t>1</w:t>
            </w:r>
            <w:r w:rsidRPr="00DA76C9">
              <w:rPr>
                <w:b/>
                <w:sz w:val="20"/>
                <w:szCs w:val="20"/>
              </w:rPr>
              <w:t>6</w:t>
            </w:r>
            <w:r w:rsidR="000D4730" w:rsidRPr="00DA76C9"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9103" w14:textId="77777777" w:rsidR="000D4730" w:rsidRPr="00DA76C9" w:rsidRDefault="000D4730" w:rsidP="00DA76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D4730" w:rsidRPr="00DA76C9" w14:paraId="2BFEC2C7" w14:textId="77777777" w:rsidTr="00CF7462">
        <w:trPr>
          <w:trHeight w:val="112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7102C8" w14:textId="652B73A2" w:rsidR="000D4730" w:rsidRPr="00DA76C9" w:rsidRDefault="000D4730" w:rsidP="00DA76C9">
            <w:pPr>
              <w:jc w:val="both"/>
              <w:rPr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Завдання 1.</w:t>
            </w:r>
            <w:r w:rsidRPr="00DA76C9">
              <w:rPr>
                <w:sz w:val="20"/>
                <w:szCs w:val="20"/>
              </w:rPr>
              <w:t xml:space="preserve"> Транспортні перевезення: юнаків допризовного віку та призовників, під час підготовки та проведення приписки юнаків до призовної дільниці та призовної компанії на строкову військову службу у 202</w:t>
            </w:r>
            <w:r w:rsidR="00F97FA8">
              <w:rPr>
                <w:sz w:val="20"/>
                <w:szCs w:val="20"/>
              </w:rPr>
              <w:t>2</w:t>
            </w:r>
            <w:r w:rsidRPr="00DA76C9">
              <w:rPr>
                <w:sz w:val="20"/>
                <w:szCs w:val="20"/>
              </w:rPr>
              <w:t xml:space="preserve"> році до обласного збірного пункту Чернігівського обласного територіального центру комплектування та соціальної підтримки (м. Чернігів); військовозобов’язаних, призваних під час мобілізації та проведення мобілізаційних заходів на навчальні збори, резервістів оперативного резерву першої черги до місць проходження служби (в/ч А0665 смт. Десна, в/ч А1688 смт. Гончарівське, обласний збірний пункт Чернігівського обласного територіальний центр комплектування та соціальної підтримки м. Чернігова, інших військових формувань в межах Чернігівської області); особового складу роти охорони  Ніжинського об’єднаного міського територіального центру комплектування та соціальної підтримки та батальйону територіальної оборони, а також озброєння та матеріально технічних засобів до місць проведення занять, навчальних зборів.</w:t>
            </w:r>
          </w:p>
          <w:p w14:paraId="7B84689A" w14:textId="77777777" w:rsidR="000D4730" w:rsidRPr="00DA76C9" w:rsidRDefault="000D4730" w:rsidP="00DA76C9">
            <w:pPr>
              <w:jc w:val="both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w:r w:rsidRPr="00DA76C9">
              <w:rPr>
                <w:b/>
                <w:sz w:val="20"/>
                <w:szCs w:val="20"/>
              </w:rPr>
              <w:t>Завдання 2.</w:t>
            </w:r>
            <w:r w:rsidRPr="00DA76C9">
              <w:rPr>
                <w:sz w:val="20"/>
                <w:szCs w:val="20"/>
              </w:rPr>
              <w:t xml:space="preserve"> Оплата послуг </w:t>
            </w:r>
            <w:r w:rsidRPr="00DA76C9"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 xml:space="preserve">з медичного обстеження військово-лікарською комісією юнаків допризовного віку, призовників, військовозобов’язаних, які залучаються до проведення мобілізаційних заходів, та громадян України, які виявили бажання проходити військову службу у Збройних </w:t>
            </w:r>
            <w:r w:rsidRPr="00DA76C9"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илах України за контрактом, або у військовому резерві, у тому числі проведення лабораторно-діагностичних досліджень та швидких тестів на виявлення антигену </w:t>
            </w:r>
            <w:r w:rsidRPr="00DA76C9">
              <w:rPr>
                <w:rFonts w:eastAsia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ARS</w:t>
            </w:r>
            <w:r w:rsidRPr="00DA76C9"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DA76C9">
              <w:rPr>
                <w:rFonts w:eastAsia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V</w:t>
            </w:r>
            <w:r w:rsidRPr="00DA76C9"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>-2 громадянам допризовного та призовного віку.</w:t>
            </w:r>
          </w:p>
          <w:p w14:paraId="21ADD3C2" w14:textId="77777777" w:rsidR="000D4730" w:rsidRPr="00DA76C9" w:rsidRDefault="000D4730" w:rsidP="00DA76C9">
            <w:pPr>
              <w:jc w:val="both"/>
              <w:rPr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Завдання 3.</w:t>
            </w:r>
            <w:r w:rsidRPr="00DA76C9">
              <w:rPr>
                <w:sz w:val="20"/>
                <w:szCs w:val="20"/>
              </w:rPr>
              <w:t xml:space="preserve">  Оплата послуг з харчування, придбання продуктів харчування та забезпечення питною водою під час проведення навчань, тренувань та зборів з підрозділами територіальної оборони та ротою охорони, а також вивезення побутового сміття з місць їх розташування до міського полігону  твердих побутового відході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A17E0A" w14:textId="77777777" w:rsidR="000D4730" w:rsidRPr="00DA76C9" w:rsidRDefault="000D4730" w:rsidP="00DA76C9">
            <w:pPr>
              <w:snapToGrid w:val="0"/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lastRenderedPageBreak/>
              <w:t>Бюджет Ніжинської міської терторіаль-ної громад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26D00D3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300000,00</w:t>
            </w:r>
          </w:p>
          <w:p w14:paraId="0AC58B87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57866A98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5AB43E08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4FBC9990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15C0F4B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3C36BE4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4B0ED3C8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2DF8437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23DFDC51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5E13DAF4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3AC3A014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7DE0E625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37EA1333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29EF6BD0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6107CDB2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036B1C48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3F2897E0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3573C2D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4AC4EFC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250000,00</w:t>
            </w:r>
          </w:p>
          <w:p w14:paraId="315EDBB6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F1F9782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A040728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27935476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5A1BFEEB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7F0F6538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0CAB0C1C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8FC3DE7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FDF9572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65000,00</w:t>
            </w:r>
          </w:p>
          <w:p w14:paraId="5F74F7AD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254E89B5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5105A0C5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5FF5925C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6AFCC9BB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7ED403DD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53C15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lastRenderedPageBreak/>
              <w:t>Виконавчий комітет Ніжинської міської ради</w:t>
            </w:r>
          </w:p>
        </w:tc>
      </w:tr>
    </w:tbl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637"/>
        <w:gridCol w:w="1275"/>
        <w:gridCol w:w="1418"/>
        <w:gridCol w:w="1417"/>
      </w:tblGrid>
      <w:tr w:rsidR="00970395" w:rsidRPr="00DA76C9" w14:paraId="7B2A9A1B" w14:textId="77777777" w:rsidTr="007659D0">
        <w:trPr>
          <w:trHeight w:val="211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831B44" w14:textId="77777777" w:rsidR="00970395" w:rsidRPr="00DA76C9" w:rsidRDefault="00970395" w:rsidP="00DA76C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 xml:space="preserve">Завдання </w:t>
            </w:r>
            <w:r w:rsidR="008674DC" w:rsidRPr="00DA76C9">
              <w:rPr>
                <w:b/>
                <w:sz w:val="20"/>
                <w:szCs w:val="20"/>
              </w:rPr>
              <w:t>4</w:t>
            </w:r>
            <w:r w:rsidRPr="00DA76C9">
              <w:rPr>
                <w:b/>
                <w:sz w:val="20"/>
                <w:szCs w:val="20"/>
              </w:rPr>
              <w:t>.</w:t>
            </w:r>
            <w:r w:rsidRPr="00DA76C9">
              <w:rPr>
                <w:sz w:val="20"/>
                <w:szCs w:val="20"/>
              </w:rPr>
              <w:t xml:space="preserve"> Виконання заходів </w:t>
            </w:r>
            <w:r w:rsidR="00141112" w:rsidRPr="00DA76C9">
              <w:rPr>
                <w:sz w:val="20"/>
                <w:szCs w:val="20"/>
              </w:rPr>
              <w:t>облаштування запасного пункту управління Ніжинської міської ради для автономного та безперебійного управління проведення мобілізації на території Ніжинської територіальної громади в особливий період та в мирний час під час дії надзвичайного стану:</w:t>
            </w:r>
          </w:p>
          <w:p w14:paraId="2BB9EAC7" w14:textId="77777777" w:rsidR="00141112" w:rsidRPr="00DA76C9" w:rsidRDefault="00141112" w:rsidP="00DA76C9">
            <w:pPr>
              <w:numPr>
                <w:ilvl w:val="0"/>
                <w:numId w:val="4"/>
              </w:numPr>
              <w:autoSpaceDE w:val="0"/>
              <w:autoSpaceDN w:val="0"/>
              <w:ind w:left="0" w:firstLine="426"/>
              <w:jc w:val="both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 xml:space="preserve">придбання, установка та налагодження роботи фільтра-вентиляційної установки </w:t>
            </w:r>
            <w:r w:rsidRPr="00DA76C9">
              <w:rPr>
                <w:sz w:val="20"/>
                <w:szCs w:val="20"/>
                <w:lang w:val="en-US"/>
              </w:rPr>
              <w:t>FAH</w:t>
            </w:r>
            <w:r w:rsidRPr="00DA76C9">
              <w:rPr>
                <w:sz w:val="20"/>
                <w:szCs w:val="20"/>
                <w:lang w:val="ru-RU"/>
              </w:rPr>
              <w:t xml:space="preserve"> 800/300 </w:t>
            </w:r>
            <w:r w:rsidRPr="00DA76C9">
              <w:rPr>
                <w:sz w:val="20"/>
                <w:szCs w:val="20"/>
              </w:rPr>
              <w:t xml:space="preserve">та </w:t>
            </w:r>
            <w:r w:rsidRPr="00DA76C9">
              <w:rPr>
                <w:sz w:val="20"/>
                <w:szCs w:val="20"/>
                <w:lang w:val="en-US"/>
              </w:rPr>
              <w:t>Hidden</w:t>
            </w:r>
            <w:r w:rsidRPr="00DA76C9">
              <w:rPr>
                <w:sz w:val="20"/>
                <w:szCs w:val="20"/>
                <w:lang w:val="ru-RU"/>
              </w:rPr>
              <w:t xml:space="preserve"> 50</w:t>
            </w:r>
            <w:r w:rsidRPr="00DA76C9">
              <w:rPr>
                <w:sz w:val="20"/>
                <w:szCs w:val="20"/>
              </w:rPr>
              <w:t>;</w:t>
            </w:r>
          </w:p>
          <w:p w14:paraId="16709D6D" w14:textId="77777777" w:rsidR="006049F3" w:rsidRPr="00DA76C9" w:rsidRDefault="00141112" w:rsidP="00DA76C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autoSpaceDE w:val="0"/>
              <w:autoSpaceDN w:val="0"/>
              <w:ind w:left="0" w:firstLine="360"/>
              <w:jc w:val="both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ремонт приміщень ЗПУ, облаштування робочих кабінеті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541CDC" w14:textId="77777777" w:rsidR="00970395" w:rsidRPr="00DA76C9" w:rsidRDefault="00970395" w:rsidP="00DA76C9">
            <w:pPr>
              <w:snapToGrid w:val="0"/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Бюджет Ніжинської</w:t>
            </w:r>
            <w:r w:rsidR="00FD0689" w:rsidRPr="00DA76C9">
              <w:rPr>
                <w:sz w:val="20"/>
                <w:szCs w:val="20"/>
              </w:rPr>
              <w:t xml:space="preserve"> міської</w:t>
            </w:r>
            <w:r w:rsidRPr="00DA76C9">
              <w:rPr>
                <w:sz w:val="20"/>
                <w:szCs w:val="20"/>
              </w:rPr>
              <w:t xml:space="preserve">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E421F4" w14:textId="77777777" w:rsidR="00970395" w:rsidRPr="00DA76C9" w:rsidRDefault="00970395" w:rsidP="00DA76C9">
            <w:pPr>
              <w:jc w:val="center"/>
              <w:rPr>
                <w:sz w:val="20"/>
                <w:szCs w:val="20"/>
              </w:rPr>
            </w:pPr>
          </w:p>
          <w:p w14:paraId="0CF75533" w14:textId="77777777" w:rsidR="00C96973" w:rsidRPr="00DA76C9" w:rsidRDefault="00C96973" w:rsidP="00DA76C9">
            <w:pPr>
              <w:jc w:val="center"/>
              <w:rPr>
                <w:sz w:val="20"/>
                <w:szCs w:val="20"/>
              </w:rPr>
            </w:pPr>
          </w:p>
          <w:p w14:paraId="078C4AEA" w14:textId="77777777" w:rsidR="00970395" w:rsidRPr="00DA76C9" w:rsidRDefault="00970395" w:rsidP="00DA76C9">
            <w:pPr>
              <w:jc w:val="center"/>
              <w:rPr>
                <w:sz w:val="20"/>
                <w:szCs w:val="20"/>
              </w:rPr>
            </w:pPr>
          </w:p>
          <w:p w14:paraId="2C22AE21" w14:textId="77777777" w:rsidR="00970395" w:rsidRPr="00DA76C9" w:rsidRDefault="00970395" w:rsidP="00DA76C9">
            <w:pPr>
              <w:jc w:val="center"/>
              <w:rPr>
                <w:sz w:val="20"/>
                <w:szCs w:val="20"/>
              </w:rPr>
            </w:pPr>
          </w:p>
          <w:p w14:paraId="497EE787" w14:textId="77777777" w:rsidR="007659D0" w:rsidRPr="00DA76C9" w:rsidRDefault="007659D0" w:rsidP="00DA76C9">
            <w:pPr>
              <w:jc w:val="center"/>
              <w:rPr>
                <w:sz w:val="20"/>
                <w:szCs w:val="20"/>
              </w:rPr>
            </w:pPr>
          </w:p>
          <w:p w14:paraId="24850115" w14:textId="77777777" w:rsidR="006049F3" w:rsidRPr="00DA76C9" w:rsidRDefault="00882EE7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  <w:lang w:val="en-US"/>
              </w:rPr>
              <w:t>400000</w:t>
            </w:r>
            <w:r w:rsidR="00805F32" w:rsidRPr="00DA76C9">
              <w:rPr>
                <w:sz w:val="20"/>
                <w:szCs w:val="20"/>
              </w:rPr>
              <w:t>,00</w:t>
            </w:r>
          </w:p>
          <w:p w14:paraId="1D8750B5" w14:textId="77777777" w:rsidR="00970395" w:rsidRPr="00DA76C9" w:rsidRDefault="00970395" w:rsidP="00DA76C9">
            <w:pPr>
              <w:jc w:val="center"/>
              <w:rPr>
                <w:sz w:val="20"/>
                <w:szCs w:val="20"/>
              </w:rPr>
            </w:pPr>
          </w:p>
          <w:p w14:paraId="6B2FED91" w14:textId="77777777" w:rsidR="00882EE7" w:rsidRPr="00DA76C9" w:rsidRDefault="00882EE7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15</w:t>
            </w:r>
            <w:r w:rsidRPr="00DA76C9">
              <w:rPr>
                <w:sz w:val="20"/>
                <w:szCs w:val="20"/>
                <w:lang w:val="en-US"/>
              </w:rPr>
              <w:t>0000</w:t>
            </w:r>
            <w:r w:rsidR="00805F32" w:rsidRPr="00DA76C9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9CE43" w14:textId="77777777" w:rsidR="00970395" w:rsidRPr="00DA76C9" w:rsidRDefault="004B7C57" w:rsidP="00DA76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Відділ з питань НС, ЦЗН, ОМР</w:t>
            </w:r>
          </w:p>
        </w:tc>
      </w:tr>
    </w:tbl>
    <w:p w14:paraId="2C66FFBC" w14:textId="77777777" w:rsidR="00F74E8B" w:rsidRPr="00DA76C9" w:rsidRDefault="004037D3" w:rsidP="00DA76C9">
      <w:pPr>
        <w:pStyle w:val="a7"/>
        <w:ind w:firstLine="357"/>
        <w:jc w:val="center"/>
        <w:rPr>
          <w:b/>
          <w:sz w:val="24"/>
        </w:rPr>
      </w:pPr>
      <w:r w:rsidRPr="00DA76C9">
        <w:rPr>
          <w:b/>
          <w:bCs/>
          <w:sz w:val="24"/>
          <w:lang w:val="en-US"/>
        </w:rPr>
        <w:t>V</w:t>
      </w:r>
      <w:r w:rsidRPr="00DA76C9">
        <w:rPr>
          <w:b/>
          <w:bCs/>
          <w:sz w:val="24"/>
        </w:rPr>
        <w:t xml:space="preserve">І. </w:t>
      </w:r>
      <w:r w:rsidR="00BE0B28" w:rsidRPr="00DA76C9">
        <w:rPr>
          <w:b/>
          <w:sz w:val="24"/>
        </w:rPr>
        <w:t>Координаці</w:t>
      </w:r>
      <w:r w:rsidR="00FE2808" w:rsidRPr="00DA76C9">
        <w:rPr>
          <w:b/>
          <w:sz w:val="24"/>
        </w:rPr>
        <w:t xml:space="preserve">я та </w:t>
      </w:r>
      <w:r w:rsidR="00970A23" w:rsidRPr="00DA76C9">
        <w:rPr>
          <w:b/>
          <w:sz w:val="24"/>
        </w:rPr>
        <w:t>к</w:t>
      </w:r>
      <w:r w:rsidR="00F74E8B" w:rsidRPr="00DA76C9">
        <w:rPr>
          <w:b/>
          <w:sz w:val="24"/>
        </w:rPr>
        <w:t>онтро</w:t>
      </w:r>
      <w:r w:rsidR="00C36E5A" w:rsidRPr="00DA76C9">
        <w:rPr>
          <w:b/>
          <w:sz w:val="24"/>
        </w:rPr>
        <w:t xml:space="preserve">ль за </w:t>
      </w:r>
      <w:r w:rsidR="005B5A80" w:rsidRPr="00DA76C9">
        <w:rPr>
          <w:b/>
          <w:sz w:val="24"/>
        </w:rPr>
        <w:t xml:space="preserve">ходом </w:t>
      </w:r>
      <w:r w:rsidR="00C36E5A" w:rsidRPr="00DA76C9">
        <w:rPr>
          <w:b/>
          <w:sz w:val="24"/>
        </w:rPr>
        <w:t>виконання</w:t>
      </w:r>
      <w:r w:rsidR="00FE2808" w:rsidRPr="00DA76C9">
        <w:rPr>
          <w:b/>
          <w:sz w:val="24"/>
        </w:rPr>
        <w:t>м</w:t>
      </w:r>
      <w:r w:rsidR="00C36E5A" w:rsidRPr="00DA76C9">
        <w:rPr>
          <w:b/>
          <w:sz w:val="24"/>
        </w:rPr>
        <w:t xml:space="preserve"> програми</w:t>
      </w:r>
    </w:p>
    <w:p w14:paraId="066DA7F1" w14:textId="77777777" w:rsidR="004B7C57" w:rsidRPr="00DA76C9" w:rsidRDefault="00F74E8B" w:rsidP="00DA76C9">
      <w:pPr>
        <w:ind w:firstLine="851"/>
        <w:jc w:val="both"/>
      </w:pPr>
      <w:r w:rsidRPr="00DA76C9">
        <w:t xml:space="preserve">Координація діяльності, спрямованої на виконання Програми, покладається </w:t>
      </w:r>
      <w:r w:rsidRPr="00DA76C9">
        <w:rPr>
          <w:spacing w:val="-10"/>
        </w:rPr>
        <w:t xml:space="preserve">на </w:t>
      </w:r>
      <w:r w:rsidR="00C36E5A" w:rsidRPr="00DA76C9">
        <w:rPr>
          <w:spacing w:val="-10"/>
        </w:rPr>
        <w:t>«</w:t>
      </w:r>
      <w:r w:rsidR="007B376A" w:rsidRPr="00DA76C9">
        <w:t xml:space="preserve">Ніжинський </w:t>
      </w:r>
      <w:r w:rsidR="00882EE7" w:rsidRPr="00DA76C9">
        <w:t>районний</w:t>
      </w:r>
      <w:r w:rsidR="007B376A" w:rsidRPr="00DA76C9">
        <w:t xml:space="preserve"> територіальний центр комплектування та соціальної підтримки</w:t>
      </w:r>
      <w:r w:rsidR="00C36E5A" w:rsidRPr="00DA76C9">
        <w:t>»</w:t>
      </w:r>
      <w:r w:rsidR="00E6741C" w:rsidRPr="00DA76C9">
        <w:t>,</w:t>
      </w:r>
      <w:r w:rsidR="001574DC" w:rsidRPr="00DA76C9">
        <w:t xml:space="preserve"> </w:t>
      </w:r>
      <w:r w:rsidR="004B7C57" w:rsidRPr="00DA76C9">
        <w:t>відділ з питань НС, ЦЗН, ОМР</w:t>
      </w:r>
    </w:p>
    <w:p w14:paraId="37D07775" w14:textId="77777777" w:rsidR="001A4D01" w:rsidRPr="00DA76C9" w:rsidRDefault="00F74E8B" w:rsidP="00DA76C9">
      <w:pPr>
        <w:ind w:firstLine="851"/>
        <w:jc w:val="both"/>
        <w:rPr>
          <w:spacing w:val="-10"/>
        </w:rPr>
      </w:pPr>
      <w:r w:rsidRPr="00DA76C9">
        <w:t>Контроль за ходом виконання Програми</w:t>
      </w:r>
      <w:r w:rsidR="00C36E5A" w:rsidRPr="00DA76C9">
        <w:t xml:space="preserve">, </w:t>
      </w:r>
      <w:r w:rsidRPr="00DA76C9">
        <w:t xml:space="preserve">здійснює </w:t>
      </w:r>
      <w:r w:rsidR="00DE74A0" w:rsidRPr="00DA76C9">
        <w:t xml:space="preserve">Ніжинський </w:t>
      </w:r>
      <w:r w:rsidR="00882EE7" w:rsidRPr="00DA76C9">
        <w:t>районний</w:t>
      </w:r>
      <w:r w:rsidR="00DE74A0" w:rsidRPr="00DA76C9">
        <w:t xml:space="preserve"> територіальний центр комплектування та соціальної підтримки</w:t>
      </w:r>
      <w:r w:rsidR="001574DC" w:rsidRPr="00DA76C9">
        <w:t xml:space="preserve">, </w:t>
      </w:r>
      <w:r w:rsidR="00882EE7" w:rsidRPr="00DA76C9">
        <w:t xml:space="preserve">відділ з питань надзвичайних ситуацій, цивільного захисту населення, оборонної та мобілізаційної роботи </w:t>
      </w:r>
      <w:r w:rsidR="001574DC" w:rsidRPr="00DA76C9">
        <w:t>виконавч</w:t>
      </w:r>
      <w:r w:rsidR="00882EE7" w:rsidRPr="00DA76C9">
        <w:t>ого</w:t>
      </w:r>
      <w:r w:rsidR="001574DC" w:rsidRPr="00DA76C9">
        <w:t xml:space="preserve"> комітет</w:t>
      </w:r>
      <w:r w:rsidR="00882EE7" w:rsidRPr="00DA76C9">
        <w:t>у</w:t>
      </w:r>
      <w:r w:rsidR="001574DC" w:rsidRPr="00DA76C9">
        <w:t xml:space="preserve"> Ніжинської міської ради</w:t>
      </w:r>
      <w:r w:rsidR="001A4D01" w:rsidRPr="00DA76C9">
        <w:t>, Управління житлово</w:t>
      </w:r>
      <w:r w:rsidR="00C36E5A" w:rsidRPr="00DA76C9">
        <w:t xml:space="preserve"> </w:t>
      </w:r>
      <w:r w:rsidR="001A4D01" w:rsidRPr="00DA76C9">
        <w:t>- комунального господарства та будівництва.</w:t>
      </w:r>
    </w:p>
    <w:p w14:paraId="5383921A" w14:textId="77777777" w:rsidR="00770A56" w:rsidRPr="00DA76C9" w:rsidRDefault="00DE74A0" w:rsidP="00DA76C9">
      <w:pPr>
        <w:ind w:firstLine="851"/>
        <w:jc w:val="both"/>
      </w:pPr>
      <w:r w:rsidRPr="00DA76C9">
        <w:t xml:space="preserve">Ніжинський </w:t>
      </w:r>
      <w:r w:rsidR="00882EE7" w:rsidRPr="00DA76C9">
        <w:t>районний</w:t>
      </w:r>
      <w:r w:rsidRPr="00DA76C9">
        <w:t xml:space="preserve"> територіальний центр комплектування та соціальної підтримки, </w:t>
      </w:r>
      <w:r w:rsidR="00F74E8B" w:rsidRPr="00DA76C9">
        <w:t>подає звіт про виконання Програми щоквар</w:t>
      </w:r>
      <w:r w:rsidR="0007189C" w:rsidRPr="00DA76C9">
        <w:t>тально, до 4</w:t>
      </w:r>
      <w:r w:rsidR="0013752E" w:rsidRPr="00DA76C9">
        <w:t xml:space="preserve">-го числа місяця наступного за звітним </w:t>
      </w:r>
      <w:r w:rsidR="00F74E8B" w:rsidRPr="00DA76C9">
        <w:t>кварталом, головн</w:t>
      </w:r>
      <w:r w:rsidR="004B7C57" w:rsidRPr="00DA76C9">
        <w:t>им</w:t>
      </w:r>
      <w:r w:rsidR="00F74E8B" w:rsidRPr="00DA76C9">
        <w:t xml:space="preserve"> розпорядник</w:t>
      </w:r>
      <w:r w:rsidR="004B7C57" w:rsidRPr="00DA76C9">
        <w:t>ам</w:t>
      </w:r>
      <w:r w:rsidR="00F74E8B" w:rsidRPr="00DA76C9">
        <w:t xml:space="preserve"> бюджетних коштів</w:t>
      </w:r>
      <w:r w:rsidR="004B7C57" w:rsidRPr="00DA76C9">
        <w:t>.</w:t>
      </w:r>
    </w:p>
    <w:p w14:paraId="7988DE09" w14:textId="77777777" w:rsidR="00A14324" w:rsidRPr="00DA76C9" w:rsidRDefault="00F74E8B" w:rsidP="00DA76C9">
      <w:pPr>
        <w:ind w:firstLine="851"/>
        <w:jc w:val="both"/>
      </w:pPr>
      <w:r w:rsidRPr="00DA76C9">
        <w:t xml:space="preserve">Головні розпорядники бюджетних коштів </w:t>
      </w:r>
      <w:r w:rsidR="00A14324" w:rsidRPr="00DA76C9">
        <w:t>виконавчий комітет Ніжинської міської ради</w:t>
      </w:r>
      <w:r w:rsidR="0007189C" w:rsidRPr="00DA76C9">
        <w:t xml:space="preserve">, </w:t>
      </w:r>
      <w:r w:rsidR="004B7BCC" w:rsidRPr="00DA76C9">
        <w:t>У</w:t>
      </w:r>
      <w:r w:rsidRPr="00DA76C9">
        <w:t xml:space="preserve">правління </w:t>
      </w:r>
      <w:r w:rsidR="00770A56" w:rsidRPr="00DA76C9">
        <w:t>житлово</w:t>
      </w:r>
      <w:r w:rsidR="0013752E" w:rsidRPr="00DA76C9">
        <w:t xml:space="preserve"> </w:t>
      </w:r>
      <w:r w:rsidR="00770A56" w:rsidRPr="00DA76C9">
        <w:t xml:space="preserve">- комунального господарства </w:t>
      </w:r>
      <w:r w:rsidR="00FE2808" w:rsidRPr="00DA76C9">
        <w:t xml:space="preserve">                             </w:t>
      </w:r>
      <w:r w:rsidR="00770A56" w:rsidRPr="00DA76C9">
        <w:t>та будівництва</w:t>
      </w:r>
      <w:r w:rsidR="0013752E" w:rsidRPr="00DA76C9">
        <w:t>,</w:t>
      </w:r>
      <w:r w:rsidRPr="00DA76C9">
        <w:t xml:space="preserve"> подають звіти про </w:t>
      </w:r>
      <w:r w:rsidR="0013752E" w:rsidRPr="00DA76C9">
        <w:t>виконання програми щоквартально</w:t>
      </w:r>
      <w:r w:rsidRPr="00DA76C9">
        <w:t xml:space="preserve"> до 6</w:t>
      </w:r>
      <w:r w:rsidR="0013752E" w:rsidRPr="00DA76C9">
        <w:t xml:space="preserve"> </w:t>
      </w:r>
      <w:r w:rsidRPr="00DA76C9">
        <w:t>-</w:t>
      </w:r>
      <w:r w:rsidR="0013752E" w:rsidRPr="00DA76C9">
        <w:t xml:space="preserve"> </w:t>
      </w:r>
      <w:r w:rsidRPr="00DA76C9">
        <w:t>го  числа місяця наступного за з</w:t>
      </w:r>
      <w:r w:rsidR="004B7BCC" w:rsidRPr="00DA76C9">
        <w:t xml:space="preserve">вітним кварталом, фінансовому </w:t>
      </w:r>
      <w:r w:rsidR="004B7C57" w:rsidRPr="00DA76C9">
        <w:t>у</w:t>
      </w:r>
      <w:r w:rsidRPr="00DA76C9">
        <w:t>правлінню Ніжинської міської ради</w:t>
      </w:r>
      <w:r w:rsidR="00A14324" w:rsidRPr="00DA76C9">
        <w:t xml:space="preserve">. </w:t>
      </w:r>
    </w:p>
    <w:p w14:paraId="12BB035F" w14:textId="77777777" w:rsidR="00F74E8B" w:rsidRPr="00DA76C9" w:rsidRDefault="00FE4496" w:rsidP="00DA76C9">
      <w:pPr>
        <w:ind w:firstLine="851"/>
        <w:jc w:val="both"/>
      </w:pPr>
      <w:r w:rsidRPr="00DA76C9">
        <w:t>Головн</w:t>
      </w:r>
      <w:r w:rsidR="004B7C57" w:rsidRPr="00DA76C9">
        <w:t>і</w:t>
      </w:r>
      <w:r w:rsidRPr="00DA76C9">
        <w:t xml:space="preserve"> розпорядник</w:t>
      </w:r>
      <w:r w:rsidR="004B7C57" w:rsidRPr="00DA76C9">
        <w:t>и</w:t>
      </w:r>
      <w:r w:rsidR="00A14324" w:rsidRPr="00DA76C9">
        <w:t xml:space="preserve"> звіту</w:t>
      </w:r>
      <w:r w:rsidR="004B7C57" w:rsidRPr="00DA76C9">
        <w:t>ють</w:t>
      </w:r>
      <w:r w:rsidR="00A14324" w:rsidRPr="00DA76C9">
        <w:t xml:space="preserve"> про виконання програми на сесії міської ради за підсумками року.</w:t>
      </w:r>
    </w:p>
    <w:p w14:paraId="2B7D0FFB" w14:textId="77777777" w:rsidR="009B53C5" w:rsidRPr="00DA76C9" w:rsidRDefault="009B53C5" w:rsidP="00DA76C9">
      <w:pPr>
        <w:ind w:firstLine="851"/>
        <w:jc w:val="both"/>
      </w:pPr>
    </w:p>
    <w:p w14:paraId="77DADA0F" w14:textId="77777777" w:rsidR="00FE4496" w:rsidRPr="00DA76C9" w:rsidRDefault="00F74E8B" w:rsidP="00DA76C9">
      <w:pPr>
        <w:jc w:val="both"/>
        <w:rPr>
          <w:bCs/>
        </w:rPr>
      </w:pPr>
      <w:r w:rsidRPr="00DA76C9">
        <w:rPr>
          <w:bCs/>
        </w:rPr>
        <w:t>Міський голова</w:t>
      </w:r>
      <w:r w:rsidRPr="00DA76C9">
        <w:rPr>
          <w:bCs/>
        </w:rPr>
        <w:tab/>
      </w:r>
      <w:r w:rsidRPr="00DA76C9">
        <w:rPr>
          <w:bCs/>
        </w:rPr>
        <w:tab/>
      </w:r>
      <w:r w:rsidRPr="00DA76C9">
        <w:rPr>
          <w:bCs/>
        </w:rPr>
        <w:tab/>
      </w:r>
      <w:r w:rsidRPr="00DA76C9">
        <w:rPr>
          <w:bCs/>
        </w:rPr>
        <w:tab/>
      </w:r>
      <w:r w:rsidRPr="00DA76C9">
        <w:rPr>
          <w:bCs/>
        </w:rPr>
        <w:tab/>
      </w:r>
      <w:r w:rsidRPr="00DA76C9">
        <w:rPr>
          <w:bCs/>
        </w:rPr>
        <w:tab/>
      </w:r>
      <w:r w:rsidRPr="00DA76C9">
        <w:rPr>
          <w:bCs/>
        </w:rPr>
        <w:tab/>
      </w:r>
      <w:r w:rsidRPr="00DA76C9">
        <w:rPr>
          <w:bCs/>
        </w:rPr>
        <w:tab/>
      </w:r>
      <w:r w:rsidR="00637A61" w:rsidRPr="00DA76C9">
        <w:rPr>
          <w:bCs/>
        </w:rPr>
        <w:t xml:space="preserve">Олександр </w:t>
      </w:r>
      <w:r w:rsidR="00882EE7" w:rsidRPr="00DA76C9">
        <w:rPr>
          <w:bCs/>
        </w:rPr>
        <w:t>КОДОЛА</w:t>
      </w:r>
    </w:p>
    <w:p w14:paraId="21EC7566" w14:textId="77777777" w:rsidR="00FE4496" w:rsidRPr="00DA76C9" w:rsidRDefault="00FE4496" w:rsidP="00DA76C9">
      <w:pPr>
        <w:jc w:val="both"/>
        <w:rPr>
          <w:bCs/>
          <w:lang w:val="en-US"/>
        </w:rPr>
      </w:pPr>
    </w:p>
    <w:sectPr w:rsidR="00FE4496" w:rsidRPr="00DA76C9" w:rsidSect="008674DC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AC"/>
    <w:rsid w:val="00003DCF"/>
    <w:rsid w:val="000119F8"/>
    <w:rsid w:val="00014F19"/>
    <w:rsid w:val="00017DF7"/>
    <w:rsid w:val="00024FFB"/>
    <w:rsid w:val="0002544C"/>
    <w:rsid w:val="00035207"/>
    <w:rsid w:val="00043164"/>
    <w:rsid w:val="00045BA2"/>
    <w:rsid w:val="0007189C"/>
    <w:rsid w:val="0009580D"/>
    <w:rsid w:val="000C1574"/>
    <w:rsid w:val="000D4730"/>
    <w:rsid w:val="000E714A"/>
    <w:rsid w:val="000E7834"/>
    <w:rsid w:val="000F1A7B"/>
    <w:rsid w:val="0011125F"/>
    <w:rsid w:val="0011549F"/>
    <w:rsid w:val="00127AC8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51FE"/>
    <w:rsid w:val="001903AC"/>
    <w:rsid w:val="001965CA"/>
    <w:rsid w:val="001A1B9D"/>
    <w:rsid w:val="001A4D01"/>
    <w:rsid w:val="001A7D6C"/>
    <w:rsid w:val="001B2D43"/>
    <w:rsid w:val="001C3130"/>
    <w:rsid w:val="001C3150"/>
    <w:rsid w:val="001D1154"/>
    <w:rsid w:val="001D44CE"/>
    <w:rsid w:val="001F3113"/>
    <w:rsid w:val="00201729"/>
    <w:rsid w:val="00201A51"/>
    <w:rsid w:val="0020640A"/>
    <w:rsid w:val="002072C9"/>
    <w:rsid w:val="002261CD"/>
    <w:rsid w:val="00235F28"/>
    <w:rsid w:val="0024242B"/>
    <w:rsid w:val="002547E9"/>
    <w:rsid w:val="00257D4A"/>
    <w:rsid w:val="002626F9"/>
    <w:rsid w:val="0026689E"/>
    <w:rsid w:val="00272943"/>
    <w:rsid w:val="00296F23"/>
    <w:rsid w:val="002B045D"/>
    <w:rsid w:val="002B1A37"/>
    <w:rsid w:val="002C3C68"/>
    <w:rsid w:val="002D7406"/>
    <w:rsid w:val="002D7906"/>
    <w:rsid w:val="00310466"/>
    <w:rsid w:val="00323FC4"/>
    <w:rsid w:val="00341E78"/>
    <w:rsid w:val="00353D8C"/>
    <w:rsid w:val="00360BB7"/>
    <w:rsid w:val="00386A8F"/>
    <w:rsid w:val="00396299"/>
    <w:rsid w:val="003B2CEB"/>
    <w:rsid w:val="003D04C6"/>
    <w:rsid w:val="003F4E30"/>
    <w:rsid w:val="004037D3"/>
    <w:rsid w:val="0041573B"/>
    <w:rsid w:val="00427B2B"/>
    <w:rsid w:val="00432B35"/>
    <w:rsid w:val="0044621E"/>
    <w:rsid w:val="00454021"/>
    <w:rsid w:val="00482BBC"/>
    <w:rsid w:val="004A48E9"/>
    <w:rsid w:val="004B7BCC"/>
    <w:rsid w:val="004B7C57"/>
    <w:rsid w:val="004D37D8"/>
    <w:rsid w:val="004D58B9"/>
    <w:rsid w:val="004D5D0F"/>
    <w:rsid w:val="004D6057"/>
    <w:rsid w:val="004E26EC"/>
    <w:rsid w:val="004F29FA"/>
    <w:rsid w:val="004F34AF"/>
    <w:rsid w:val="004F7578"/>
    <w:rsid w:val="00522815"/>
    <w:rsid w:val="00523240"/>
    <w:rsid w:val="00525565"/>
    <w:rsid w:val="00526341"/>
    <w:rsid w:val="005279CD"/>
    <w:rsid w:val="00536779"/>
    <w:rsid w:val="00543DA4"/>
    <w:rsid w:val="00547564"/>
    <w:rsid w:val="00556B73"/>
    <w:rsid w:val="00564F0F"/>
    <w:rsid w:val="00570012"/>
    <w:rsid w:val="00576B06"/>
    <w:rsid w:val="005925A2"/>
    <w:rsid w:val="005A1F38"/>
    <w:rsid w:val="005A3261"/>
    <w:rsid w:val="005A5B68"/>
    <w:rsid w:val="005A721F"/>
    <w:rsid w:val="005B4863"/>
    <w:rsid w:val="005B5A80"/>
    <w:rsid w:val="005C0E74"/>
    <w:rsid w:val="005E58F4"/>
    <w:rsid w:val="005F608C"/>
    <w:rsid w:val="006049F3"/>
    <w:rsid w:val="00632643"/>
    <w:rsid w:val="00633A44"/>
    <w:rsid w:val="00637A61"/>
    <w:rsid w:val="00640C6F"/>
    <w:rsid w:val="00643223"/>
    <w:rsid w:val="00644671"/>
    <w:rsid w:val="00652782"/>
    <w:rsid w:val="00655320"/>
    <w:rsid w:val="00665257"/>
    <w:rsid w:val="006674FC"/>
    <w:rsid w:val="00674B18"/>
    <w:rsid w:val="00684E05"/>
    <w:rsid w:val="00687D75"/>
    <w:rsid w:val="006A16FC"/>
    <w:rsid w:val="006A2096"/>
    <w:rsid w:val="006A37E2"/>
    <w:rsid w:val="006B0C35"/>
    <w:rsid w:val="006B5028"/>
    <w:rsid w:val="006C5D4D"/>
    <w:rsid w:val="006C6BC6"/>
    <w:rsid w:val="006D4150"/>
    <w:rsid w:val="006E2F7C"/>
    <w:rsid w:val="006E3253"/>
    <w:rsid w:val="006E3E20"/>
    <w:rsid w:val="00702010"/>
    <w:rsid w:val="00734740"/>
    <w:rsid w:val="00736514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7DEE"/>
    <w:rsid w:val="00790F7A"/>
    <w:rsid w:val="007B376A"/>
    <w:rsid w:val="007C0081"/>
    <w:rsid w:val="007C7AB8"/>
    <w:rsid w:val="007F26CF"/>
    <w:rsid w:val="007F59B6"/>
    <w:rsid w:val="00805F32"/>
    <w:rsid w:val="008179AB"/>
    <w:rsid w:val="008260A7"/>
    <w:rsid w:val="0083060C"/>
    <w:rsid w:val="00833FFD"/>
    <w:rsid w:val="00840506"/>
    <w:rsid w:val="00840D19"/>
    <w:rsid w:val="008422D6"/>
    <w:rsid w:val="008552AB"/>
    <w:rsid w:val="00855ED3"/>
    <w:rsid w:val="00857360"/>
    <w:rsid w:val="00863C5B"/>
    <w:rsid w:val="008674DC"/>
    <w:rsid w:val="008750B7"/>
    <w:rsid w:val="00877F46"/>
    <w:rsid w:val="0088000F"/>
    <w:rsid w:val="00882EE7"/>
    <w:rsid w:val="00892AD6"/>
    <w:rsid w:val="00896DE7"/>
    <w:rsid w:val="008B02FF"/>
    <w:rsid w:val="008B75A8"/>
    <w:rsid w:val="008C3ED9"/>
    <w:rsid w:val="008D4CA9"/>
    <w:rsid w:val="008D782C"/>
    <w:rsid w:val="008E0D4A"/>
    <w:rsid w:val="008E6575"/>
    <w:rsid w:val="008F252B"/>
    <w:rsid w:val="008F6546"/>
    <w:rsid w:val="008F7289"/>
    <w:rsid w:val="00900ED3"/>
    <w:rsid w:val="009118B2"/>
    <w:rsid w:val="0091217D"/>
    <w:rsid w:val="00922D26"/>
    <w:rsid w:val="009247F3"/>
    <w:rsid w:val="0093510E"/>
    <w:rsid w:val="009422D6"/>
    <w:rsid w:val="00943C2F"/>
    <w:rsid w:val="00961D0F"/>
    <w:rsid w:val="009624AB"/>
    <w:rsid w:val="009653B5"/>
    <w:rsid w:val="00970395"/>
    <w:rsid w:val="00970A23"/>
    <w:rsid w:val="00974FD3"/>
    <w:rsid w:val="00981F74"/>
    <w:rsid w:val="00982DEA"/>
    <w:rsid w:val="009928C2"/>
    <w:rsid w:val="00993DD8"/>
    <w:rsid w:val="009967FC"/>
    <w:rsid w:val="009A1B50"/>
    <w:rsid w:val="009B53C5"/>
    <w:rsid w:val="009B7729"/>
    <w:rsid w:val="009C72AC"/>
    <w:rsid w:val="009D515C"/>
    <w:rsid w:val="009E24C9"/>
    <w:rsid w:val="009E4EE2"/>
    <w:rsid w:val="009E625A"/>
    <w:rsid w:val="00A14324"/>
    <w:rsid w:val="00A15D3D"/>
    <w:rsid w:val="00A369C6"/>
    <w:rsid w:val="00A50D20"/>
    <w:rsid w:val="00A53415"/>
    <w:rsid w:val="00A62BCF"/>
    <w:rsid w:val="00A62FFC"/>
    <w:rsid w:val="00A77CA1"/>
    <w:rsid w:val="00A9009C"/>
    <w:rsid w:val="00AA16D2"/>
    <w:rsid w:val="00AD62AA"/>
    <w:rsid w:val="00AE1327"/>
    <w:rsid w:val="00AE69E2"/>
    <w:rsid w:val="00AF5B73"/>
    <w:rsid w:val="00B243EC"/>
    <w:rsid w:val="00B2758F"/>
    <w:rsid w:val="00B34F2B"/>
    <w:rsid w:val="00B4140E"/>
    <w:rsid w:val="00B4768F"/>
    <w:rsid w:val="00B53528"/>
    <w:rsid w:val="00B54C44"/>
    <w:rsid w:val="00B7020B"/>
    <w:rsid w:val="00B7414D"/>
    <w:rsid w:val="00B851D3"/>
    <w:rsid w:val="00B90B37"/>
    <w:rsid w:val="00BA795E"/>
    <w:rsid w:val="00BA7B38"/>
    <w:rsid w:val="00BB6C04"/>
    <w:rsid w:val="00BC4BB3"/>
    <w:rsid w:val="00BD503A"/>
    <w:rsid w:val="00BD50C4"/>
    <w:rsid w:val="00BE0B28"/>
    <w:rsid w:val="00BE3FC0"/>
    <w:rsid w:val="00BF4805"/>
    <w:rsid w:val="00C05F5F"/>
    <w:rsid w:val="00C21637"/>
    <w:rsid w:val="00C36E5A"/>
    <w:rsid w:val="00C46E3E"/>
    <w:rsid w:val="00C46FE9"/>
    <w:rsid w:val="00C72823"/>
    <w:rsid w:val="00C73020"/>
    <w:rsid w:val="00C96733"/>
    <w:rsid w:val="00C96973"/>
    <w:rsid w:val="00CA614A"/>
    <w:rsid w:val="00CC1592"/>
    <w:rsid w:val="00CC4785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23D27"/>
    <w:rsid w:val="00D47E57"/>
    <w:rsid w:val="00D63C36"/>
    <w:rsid w:val="00D66915"/>
    <w:rsid w:val="00D734BF"/>
    <w:rsid w:val="00D85A0D"/>
    <w:rsid w:val="00D87491"/>
    <w:rsid w:val="00D961D9"/>
    <w:rsid w:val="00DA18AD"/>
    <w:rsid w:val="00DA2684"/>
    <w:rsid w:val="00DA2FEA"/>
    <w:rsid w:val="00DA529A"/>
    <w:rsid w:val="00DA76C9"/>
    <w:rsid w:val="00DB72B0"/>
    <w:rsid w:val="00DC3492"/>
    <w:rsid w:val="00DD26D0"/>
    <w:rsid w:val="00DD534F"/>
    <w:rsid w:val="00DE1978"/>
    <w:rsid w:val="00DE2653"/>
    <w:rsid w:val="00DE3DBC"/>
    <w:rsid w:val="00DE74A0"/>
    <w:rsid w:val="00DF44F9"/>
    <w:rsid w:val="00E0653B"/>
    <w:rsid w:val="00E177D7"/>
    <w:rsid w:val="00E25A1D"/>
    <w:rsid w:val="00E3356B"/>
    <w:rsid w:val="00E3426C"/>
    <w:rsid w:val="00E51E5E"/>
    <w:rsid w:val="00E5456B"/>
    <w:rsid w:val="00E63C77"/>
    <w:rsid w:val="00E63E6C"/>
    <w:rsid w:val="00E6741C"/>
    <w:rsid w:val="00E92EE4"/>
    <w:rsid w:val="00E956CE"/>
    <w:rsid w:val="00EA3C7B"/>
    <w:rsid w:val="00EA7CD3"/>
    <w:rsid w:val="00EC1177"/>
    <w:rsid w:val="00ED3449"/>
    <w:rsid w:val="00EE0905"/>
    <w:rsid w:val="00EE0AD2"/>
    <w:rsid w:val="00EF05D2"/>
    <w:rsid w:val="00F17575"/>
    <w:rsid w:val="00F237BE"/>
    <w:rsid w:val="00F335FC"/>
    <w:rsid w:val="00F337DF"/>
    <w:rsid w:val="00F40568"/>
    <w:rsid w:val="00F43527"/>
    <w:rsid w:val="00F514E7"/>
    <w:rsid w:val="00F616E1"/>
    <w:rsid w:val="00F74E8B"/>
    <w:rsid w:val="00F81B4A"/>
    <w:rsid w:val="00F85D62"/>
    <w:rsid w:val="00F95EC8"/>
    <w:rsid w:val="00F95F3D"/>
    <w:rsid w:val="00F97FA8"/>
    <w:rsid w:val="00FC2B99"/>
    <w:rsid w:val="00FD0689"/>
    <w:rsid w:val="00FD3364"/>
    <w:rsid w:val="00FD57DD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EA267"/>
  <w15:docId w15:val="{653F08A5-114F-4091-B694-A4A29912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7A5E-999C-4B39-A8FD-BE82C327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Пользователь</cp:lastModifiedBy>
  <cp:revision>46</cp:revision>
  <cp:lastPrinted>2021-11-15T07:18:00Z</cp:lastPrinted>
  <dcterms:created xsi:type="dcterms:W3CDTF">2019-11-21T06:31:00Z</dcterms:created>
  <dcterms:modified xsi:type="dcterms:W3CDTF">2021-12-29T05:50:00Z</dcterms:modified>
</cp:coreProperties>
</file>